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11C54" w14:textId="77777777" w:rsidR="00F35053" w:rsidRPr="00B4394C" w:rsidRDefault="00F35053" w:rsidP="00F35053">
      <w:pPr>
        <w:jc w:val="center"/>
        <w:rPr>
          <w:b/>
          <w:color w:val="000000" w:themeColor="text1"/>
        </w:rPr>
      </w:pPr>
      <w:r w:rsidRPr="00B4394C">
        <w:rPr>
          <w:b/>
          <w:color w:val="000000" w:themeColor="text1"/>
        </w:rPr>
        <w:t>Результаты научной (научно-исследовательской) деятельности</w:t>
      </w:r>
    </w:p>
    <w:p w14:paraId="15589ADC" w14:textId="77777777" w:rsidR="00F35053" w:rsidRPr="00B4394C" w:rsidRDefault="00F35053" w:rsidP="00F35053">
      <w:pPr>
        <w:jc w:val="center"/>
        <w:rPr>
          <w:b/>
          <w:color w:val="000000" w:themeColor="text1"/>
        </w:rPr>
      </w:pPr>
      <w:r w:rsidRPr="00B4394C">
        <w:rPr>
          <w:b/>
          <w:color w:val="000000" w:themeColor="text1"/>
        </w:rPr>
        <w:t>Шифр области науки, группы научных специальностей, научной специальности:</w:t>
      </w:r>
    </w:p>
    <w:p w14:paraId="4A42A19A" w14:textId="77777777" w:rsidR="00F35053" w:rsidRPr="00F35053" w:rsidRDefault="00F35053" w:rsidP="00F35053">
      <w:pPr>
        <w:jc w:val="center"/>
        <w:rPr>
          <w:rFonts w:ascii="Times New Roman CYR" w:hAnsi="Times New Roman CYR"/>
          <w:b/>
        </w:rPr>
      </w:pPr>
      <w:r w:rsidRPr="00F35053">
        <w:rPr>
          <w:rFonts w:ascii="Times New Roman CYR" w:hAnsi="Times New Roman CYR"/>
          <w:b/>
        </w:rPr>
        <w:t>14.01.75</w:t>
      </w:r>
    </w:p>
    <w:p w14:paraId="553B3982" w14:textId="209D368E" w:rsidR="00F35053" w:rsidRPr="00B4394C" w:rsidRDefault="00F35053" w:rsidP="00F35053">
      <w:pPr>
        <w:jc w:val="center"/>
        <w:rPr>
          <w:b/>
          <w:color w:val="000000" w:themeColor="text1"/>
        </w:rPr>
      </w:pPr>
      <w:r w:rsidRPr="00B4394C">
        <w:rPr>
          <w:b/>
          <w:color w:val="000000" w:themeColor="text1"/>
        </w:rPr>
        <w:t xml:space="preserve">Название области науки, группы научных специальностей, научной специальности: </w:t>
      </w:r>
    </w:p>
    <w:p w14:paraId="5C1A1D53" w14:textId="2882F57C" w:rsidR="00F35053" w:rsidRPr="00B4394C" w:rsidRDefault="00F35053" w:rsidP="00F35053">
      <w:pPr>
        <w:jc w:val="center"/>
        <w:rPr>
          <w:b/>
          <w:bCs/>
          <w:color w:val="000000" w:themeColor="text1"/>
        </w:rPr>
      </w:pPr>
      <w:r w:rsidRPr="00B4394C">
        <w:rPr>
          <w:b/>
          <w:color w:val="000000" w:themeColor="text1"/>
        </w:rPr>
        <w:t>Н</w:t>
      </w:r>
      <w:r w:rsidRPr="00B4394C">
        <w:rPr>
          <w:b/>
          <w:bCs/>
          <w:color w:val="000000" w:themeColor="text1"/>
        </w:rPr>
        <w:t>ародное образование. Педагогика</w:t>
      </w:r>
      <w:r w:rsidRPr="00B4394C">
        <w:rPr>
          <w:b/>
          <w:color w:val="000000" w:themeColor="text1"/>
        </w:rPr>
        <w:t xml:space="preserve">. </w:t>
      </w:r>
      <w:r w:rsidR="004D7169" w:rsidRPr="004D7169">
        <w:rPr>
          <w:b/>
          <w:bCs/>
          <w:color w:val="000000" w:themeColor="text1"/>
        </w:rPr>
        <w:t>Общие вопросы народного образования и педагогики.</w:t>
      </w:r>
      <w:r w:rsidR="004D7169">
        <w:rPr>
          <w:b/>
          <w:bCs/>
          <w:color w:val="000000" w:themeColor="text1"/>
        </w:rPr>
        <w:t xml:space="preserve"> </w:t>
      </w:r>
      <w:r w:rsidR="004D7169" w:rsidRPr="004D7169">
        <w:rPr>
          <w:b/>
          <w:bCs/>
          <w:color w:val="000000" w:themeColor="text1"/>
        </w:rPr>
        <w:t>Экономика, организация, управление, планирование и прогнозирование образования</w:t>
      </w:r>
    </w:p>
    <w:p w14:paraId="2335145F" w14:textId="68B8F1A3" w:rsidR="008733FD" w:rsidRDefault="00DD5414" w:rsidP="007B481F">
      <w:pPr>
        <w:jc w:val="center"/>
        <w:rPr>
          <w:b/>
          <w:color w:val="000000" w:themeColor="text1"/>
        </w:rPr>
      </w:pPr>
      <w:r w:rsidRPr="00DD5414">
        <w:rPr>
          <w:b/>
          <w:color w:val="000000" w:themeColor="text1"/>
        </w:rPr>
        <w:t>Образовательная программа «</w:t>
      </w:r>
      <w:r w:rsidR="00D63E02" w:rsidRPr="00D63E02">
        <w:rPr>
          <w:b/>
          <w:color w:val="000000" w:themeColor="text1"/>
        </w:rPr>
        <w:t>Управление учебно-воспитательным процессом в системе общего образования</w:t>
      </w:r>
      <w:r w:rsidRPr="00937923">
        <w:rPr>
          <w:b/>
          <w:color w:val="000000" w:themeColor="text1"/>
        </w:rPr>
        <w:t>» (</w:t>
      </w:r>
      <w:r w:rsidR="00367D18" w:rsidRPr="00937923">
        <w:rPr>
          <w:b/>
          <w:color w:val="000000" w:themeColor="text1"/>
        </w:rPr>
        <w:t>44.04.01 Педагогическое образование</w:t>
      </w:r>
      <w:r w:rsidRPr="00937923">
        <w:rPr>
          <w:b/>
          <w:color w:val="000000" w:themeColor="text1"/>
        </w:rPr>
        <w:t>)</w:t>
      </w:r>
    </w:p>
    <w:p w14:paraId="0C70012C" w14:textId="77777777" w:rsidR="003979AA" w:rsidRDefault="003979AA" w:rsidP="007B481F">
      <w:pPr>
        <w:jc w:val="center"/>
        <w:rPr>
          <w:b/>
          <w:color w:val="000000" w:themeColor="text1"/>
        </w:rPr>
      </w:pPr>
    </w:p>
    <w:p w14:paraId="13EC111C" w14:textId="7B950EB0" w:rsidR="00490A94" w:rsidRPr="003644C2" w:rsidRDefault="003A1973" w:rsidP="007B481F">
      <w:pPr>
        <w:jc w:val="center"/>
        <w:rPr>
          <w:b/>
          <w:color w:val="000000" w:themeColor="text1"/>
        </w:rPr>
      </w:pPr>
      <w:r w:rsidRPr="003644C2">
        <w:rPr>
          <w:b/>
          <w:color w:val="000000" w:themeColor="text1"/>
        </w:rPr>
        <w:t>Сводная таблица р</w:t>
      </w:r>
      <w:r w:rsidR="00490A94" w:rsidRPr="003644C2">
        <w:rPr>
          <w:b/>
          <w:color w:val="000000" w:themeColor="text1"/>
        </w:rPr>
        <w:t>езультативност</w:t>
      </w:r>
      <w:r w:rsidRPr="003644C2">
        <w:rPr>
          <w:b/>
          <w:color w:val="000000" w:themeColor="text1"/>
        </w:rPr>
        <w:t>и</w:t>
      </w:r>
      <w:r w:rsidR="00490A94" w:rsidRPr="003644C2">
        <w:rPr>
          <w:b/>
          <w:color w:val="000000" w:themeColor="text1"/>
        </w:rPr>
        <w:t xml:space="preserve"> НИР в </w:t>
      </w:r>
      <w:r w:rsidR="00D42FDB" w:rsidRPr="003644C2">
        <w:rPr>
          <w:b/>
          <w:color w:val="000000" w:themeColor="text1"/>
        </w:rPr>
        <w:t>202</w:t>
      </w:r>
      <w:r w:rsidR="0034422D">
        <w:rPr>
          <w:b/>
          <w:color w:val="000000" w:themeColor="text1"/>
        </w:rPr>
        <w:t>3</w:t>
      </w:r>
      <w:r w:rsidR="00490A94" w:rsidRPr="003644C2">
        <w:rPr>
          <w:b/>
          <w:color w:val="000000" w:themeColor="text1"/>
        </w:rPr>
        <w:t xml:space="preserve"> году</w:t>
      </w: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6799"/>
        <w:gridCol w:w="2977"/>
      </w:tblGrid>
      <w:tr w:rsidR="003B3C16" w:rsidRPr="00577BF7" w14:paraId="34AF444F" w14:textId="77777777" w:rsidTr="003B3C16">
        <w:trPr>
          <w:tblHeader/>
        </w:trPr>
        <w:tc>
          <w:tcPr>
            <w:tcW w:w="6799" w:type="dxa"/>
            <w:vAlign w:val="center"/>
          </w:tcPr>
          <w:p w14:paraId="04887905" w14:textId="77777777" w:rsidR="003B3C16" w:rsidRPr="00577BF7" w:rsidRDefault="003B3C16" w:rsidP="00126E3C">
            <w:pPr>
              <w:jc w:val="center"/>
              <w:rPr>
                <w:rFonts w:ascii="Times New Roman CYR" w:hAnsi="Times New Roman CYR"/>
              </w:rPr>
            </w:pPr>
            <w:bookmarkStart w:id="0" w:name="_GoBack"/>
            <w:bookmarkEnd w:id="0"/>
            <w:r w:rsidRPr="00577BF7">
              <w:rPr>
                <w:rFonts w:ascii="Times New Roman CYR" w:hAnsi="Times New Roman CYR"/>
              </w:rPr>
              <w:t>Показатель</w:t>
            </w:r>
          </w:p>
        </w:tc>
        <w:tc>
          <w:tcPr>
            <w:tcW w:w="2977" w:type="dxa"/>
            <w:vAlign w:val="center"/>
          </w:tcPr>
          <w:p w14:paraId="04C27FD8" w14:textId="544648B0" w:rsidR="003B3C16" w:rsidRPr="00577BF7" w:rsidRDefault="003979AA" w:rsidP="0034422D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Фактически выполнено в 202</w:t>
            </w:r>
            <w:r w:rsidR="0034422D">
              <w:rPr>
                <w:rFonts w:ascii="Times New Roman CYR" w:hAnsi="Times New Roman CYR"/>
              </w:rPr>
              <w:t>3</w:t>
            </w:r>
            <w:r w:rsidR="003B3C16" w:rsidRPr="00577BF7">
              <w:rPr>
                <w:rFonts w:ascii="Times New Roman CYR" w:hAnsi="Times New Roman CYR"/>
              </w:rPr>
              <w:t xml:space="preserve"> г. (количество)</w:t>
            </w:r>
          </w:p>
        </w:tc>
      </w:tr>
      <w:tr w:rsidR="0034422D" w:rsidRPr="00577BF7" w14:paraId="6225C54E" w14:textId="77777777" w:rsidTr="003B3C16">
        <w:tc>
          <w:tcPr>
            <w:tcW w:w="6799" w:type="dxa"/>
          </w:tcPr>
          <w:p w14:paraId="19DEB0CB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Госбюджетные исследования</w:t>
            </w:r>
          </w:p>
        </w:tc>
        <w:tc>
          <w:tcPr>
            <w:tcW w:w="2977" w:type="dxa"/>
          </w:tcPr>
          <w:p w14:paraId="699A5E6F" w14:textId="7750E919" w:rsidR="0034422D" w:rsidRPr="00577BF7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34422D" w:rsidRPr="00577BF7" w14:paraId="632E8102" w14:textId="77777777" w:rsidTr="003B3C16">
        <w:trPr>
          <w:trHeight w:val="55"/>
        </w:trPr>
        <w:tc>
          <w:tcPr>
            <w:tcW w:w="6799" w:type="dxa"/>
            <w:tcBorders>
              <w:bottom w:val="single" w:sz="4" w:space="0" w:color="auto"/>
            </w:tcBorders>
          </w:tcPr>
          <w:p w14:paraId="046FE093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Хоздоговорные исследования, продолжающиеся и </w:t>
            </w:r>
            <w:r w:rsidRPr="00577BF7">
              <w:rPr>
                <w:rFonts w:ascii="Times New Roman CYR" w:hAnsi="Times New Roman CYR"/>
              </w:rPr>
              <w:t>полученные гранты (всего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437290C" w14:textId="2AB79CDD" w:rsidR="0034422D" w:rsidRPr="00577BF7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34422D" w:rsidRPr="00577BF7" w14:paraId="3EF106B9" w14:textId="77777777" w:rsidTr="003B3C16">
        <w:trPr>
          <w:trHeight w:val="78"/>
        </w:trPr>
        <w:tc>
          <w:tcPr>
            <w:tcW w:w="6799" w:type="dxa"/>
            <w:tcBorders>
              <w:top w:val="single" w:sz="4" w:space="0" w:color="auto"/>
            </w:tcBorders>
          </w:tcPr>
          <w:p w14:paraId="56C93DC9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в том числе </w:t>
            </w:r>
          </w:p>
          <w:p w14:paraId="01543006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зарубежны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702BBF1" w14:textId="44CB6C45" w:rsidR="0034422D" w:rsidRPr="00577BF7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34422D" w:rsidRPr="00577BF7" w14:paraId="19D9B8C5" w14:textId="77777777" w:rsidTr="003B3C16">
        <w:tc>
          <w:tcPr>
            <w:tcW w:w="6799" w:type="dxa"/>
          </w:tcPr>
          <w:p w14:paraId="53611104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Заявки, поданные сотрудникам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 на конкурсы грантов, научных, научно-технических программ</w:t>
            </w:r>
          </w:p>
        </w:tc>
        <w:tc>
          <w:tcPr>
            <w:tcW w:w="2977" w:type="dxa"/>
          </w:tcPr>
          <w:p w14:paraId="3F401E5D" w14:textId="2A0793C4" w:rsidR="0034422D" w:rsidRPr="00577BF7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3</w:t>
            </w:r>
          </w:p>
        </w:tc>
      </w:tr>
      <w:tr w:rsidR="0034422D" w:rsidRPr="00577BF7" w14:paraId="2858EEB8" w14:textId="77777777" w:rsidTr="003B3C16">
        <w:tc>
          <w:tcPr>
            <w:tcW w:w="6799" w:type="dxa"/>
          </w:tcPr>
          <w:p w14:paraId="0E57082A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Защиты диссертаций на соискание ученой степени доктора наук штатными сотрудникам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</w:t>
            </w:r>
          </w:p>
        </w:tc>
        <w:tc>
          <w:tcPr>
            <w:tcW w:w="2977" w:type="dxa"/>
          </w:tcPr>
          <w:p w14:paraId="3D5CB357" w14:textId="7F69394A" w:rsidR="0034422D" w:rsidRPr="00577BF7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34422D" w:rsidRPr="00577BF7" w14:paraId="4AA671FE" w14:textId="77777777" w:rsidTr="003B3C16">
        <w:tc>
          <w:tcPr>
            <w:tcW w:w="6799" w:type="dxa"/>
          </w:tcPr>
          <w:p w14:paraId="5B765E26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Защиты диссертаций на соискание ученой степени кандидата наук штатными сотрудникам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</w:t>
            </w:r>
          </w:p>
        </w:tc>
        <w:tc>
          <w:tcPr>
            <w:tcW w:w="2977" w:type="dxa"/>
          </w:tcPr>
          <w:p w14:paraId="0855478C" w14:textId="457A3EE9" w:rsidR="0034422D" w:rsidRPr="00577BF7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34422D" w:rsidRPr="00577BF7" w14:paraId="402A3EAE" w14:textId="77777777" w:rsidTr="003B3C16">
        <w:trPr>
          <w:trHeight w:val="675"/>
        </w:trPr>
        <w:tc>
          <w:tcPr>
            <w:tcW w:w="6799" w:type="dxa"/>
            <w:tcBorders>
              <w:bottom w:val="single" w:sz="4" w:space="0" w:color="auto"/>
            </w:tcBorders>
          </w:tcPr>
          <w:p w14:paraId="5853C61C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Защиты диссертаций на соискание ученой степени кандидата наук аспирантами (очной и заочной форм обучения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93F659E" w14:textId="240160D1" w:rsidR="0034422D" w:rsidRPr="00577BF7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34422D" w:rsidRPr="00577BF7" w14:paraId="4E8F4B6E" w14:textId="77777777" w:rsidTr="003B3C16">
        <w:trPr>
          <w:trHeight w:val="16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4AA505E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Оппонирование диссерта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7951D3C" w14:textId="6C3F6CEA" w:rsidR="0034422D" w:rsidRPr="00577BF7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1</w:t>
            </w:r>
          </w:p>
        </w:tc>
      </w:tr>
      <w:tr w:rsidR="0034422D" w:rsidRPr="00577BF7" w14:paraId="6BCE2962" w14:textId="77777777" w:rsidTr="003B3C16">
        <w:trPr>
          <w:trHeight w:val="102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F85B4CC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Составление отзывов ведущей организации – </w:t>
            </w:r>
            <w:r>
              <w:rPr>
                <w:rFonts w:ascii="Times New Roman CYR" w:hAnsi="Times New Roman CYR"/>
              </w:rPr>
              <w:t>СГСП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D55B359" w14:textId="00D2B6CD" w:rsidR="0034422D" w:rsidRPr="00577BF7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34422D" w:rsidRPr="00577BF7" w14:paraId="44CFA21A" w14:textId="77777777" w:rsidTr="003B3C16">
        <w:trPr>
          <w:trHeight w:val="169"/>
        </w:trPr>
        <w:tc>
          <w:tcPr>
            <w:tcW w:w="6799" w:type="dxa"/>
            <w:tcBorders>
              <w:top w:val="single" w:sz="4" w:space="0" w:color="auto"/>
            </w:tcBorders>
          </w:tcPr>
          <w:p w14:paraId="7CB13EAF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Составление отзывов об авторефератах диссертаций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05415A8" w14:textId="6C79D782" w:rsidR="0034422D" w:rsidRPr="00577BF7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34422D" w:rsidRPr="00577BF7" w14:paraId="02B202A9" w14:textId="77777777" w:rsidTr="003B3C16">
        <w:trPr>
          <w:trHeight w:val="270"/>
        </w:trPr>
        <w:tc>
          <w:tcPr>
            <w:tcW w:w="6799" w:type="dxa"/>
            <w:tcBorders>
              <w:bottom w:val="single" w:sz="4" w:space="0" w:color="auto"/>
            </w:tcBorders>
          </w:tcPr>
          <w:p w14:paraId="1B022463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Монографии (всего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F664D58" w14:textId="4D61E055" w:rsidR="0034422D" w:rsidRPr="00577BF7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34422D" w:rsidRPr="00577BF7" w14:paraId="7C86F346" w14:textId="77777777" w:rsidTr="003B3C16">
        <w:trPr>
          <w:trHeight w:val="16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68FC0A0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73DD783C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изданные зарубежными издательства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4AA18D2" w14:textId="67017F35" w:rsidR="0034422D" w:rsidRPr="00577BF7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34422D" w:rsidRPr="00577BF7" w14:paraId="56B52B4B" w14:textId="77777777" w:rsidTr="003B3C16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010B535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изданные российскими издательства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4ECACFD" w14:textId="477E548D" w:rsidR="0034422D" w:rsidRPr="00577BF7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34422D" w:rsidRPr="00577BF7" w14:paraId="1D6E802B" w14:textId="77777777" w:rsidTr="003B3C16">
        <w:trPr>
          <w:trHeight w:val="40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15D6E78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Сборники научных трудов, изданных </w:t>
            </w:r>
            <w:r>
              <w:rPr>
                <w:rFonts w:ascii="Times New Roman CYR" w:hAnsi="Times New Roman CYR"/>
              </w:rPr>
              <w:t>структурным подразделением</w:t>
            </w:r>
            <w:r w:rsidRPr="00577BF7">
              <w:rPr>
                <w:rFonts w:ascii="Times New Roman CYR" w:hAnsi="Times New Roman CYR"/>
              </w:rPr>
              <w:t xml:space="preserve">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D6DEECA" w14:textId="49F5D278" w:rsidR="0034422D" w:rsidRPr="00577BF7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34422D" w:rsidRPr="00577BF7" w14:paraId="2BFA6974" w14:textId="77777777" w:rsidTr="003B3C16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D0F9059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5921A4BC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сборники международных конферен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FD365EF" w14:textId="77D19A81" w:rsidR="0034422D" w:rsidRPr="00577BF7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34422D" w:rsidRPr="00577BF7" w14:paraId="707FC02B" w14:textId="77777777" w:rsidTr="003B3C16">
        <w:trPr>
          <w:trHeight w:val="96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B85233C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сборники всероссийских конференций с международным участие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0755662" w14:textId="792C1A4E" w:rsidR="0034422D" w:rsidRPr="00577BF7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34422D" w:rsidRPr="00577BF7" w14:paraId="1CBFF4CA" w14:textId="77777777" w:rsidTr="003B3C16">
        <w:trPr>
          <w:trHeight w:val="14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A077247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сборники всероссийских конферен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BDC47ED" w14:textId="331D9BB6" w:rsidR="0034422D" w:rsidRPr="00577BF7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34422D" w:rsidRPr="00577BF7" w14:paraId="066C3450" w14:textId="77777777" w:rsidTr="003B3C16">
        <w:trPr>
          <w:trHeight w:val="9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28DFD69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сборники региональных конферен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A64C1D0" w14:textId="0C88C729" w:rsidR="0034422D" w:rsidRPr="00577BF7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34422D" w:rsidRPr="00577BF7" w14:paraId="689F7EE8" w14:textId="77777777" w:rsidTr="003B3C16">
        <w:trPr>
          <w:trHeight w:val="18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7BD365B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другие сборник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F9595C5" w14:textId="0616BEEC" w:rsidR="0034422D" w:rsidRPr="00577BF7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34422D" w:rsidRPr="00577BF7" w14:paraId="6204FB3B" w14:textId="77777777" w:rsidTr="003B3C16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4F4E0B7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Учебно-методические пособ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3A5283A" w14:textId="744EABF9" w:rsidR="0034422D" w:rsidRPr="00577BF7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34422D" w:rsidRPr="00577BF7" w14:paraId="726B5064" w14:textId="77777777" w:rsidTr="003B3C16">
        <w:trPr>
          <w:trHeight w:val="828"/>
        </w:trPr>
        <w:tc>
          <w:tcPr>
            <w:tcW w:w="6799" w:type="dxa"/>
            <w:tcBorders>
              <w:top w:val="single" w:sz="4" w:space="0" w:color="auto"/>
            </w:tcBorders>
          </w:tcPr>
          <w:p w14:paraId="14B2B55E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26E4A227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t>- с грифом учебно-методического объединения (УМО) или научно-методического совета (НМ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14:paraId="695B662A" w14:textId="6E1FC5D9" w:rsidR="0034422D" w:rsidRPr="00577BF7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34422D" w:rsidRPr="00577BF7" w14:paraId="2F9B1FC6" w14:textId="77777777" w:rsidTr="003B3C16">
        <w:trPr>
          <w:trHeight w:val="10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AEBDBD3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t>- с грифом Минобрнауки Росси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0F77048" w14:textId="202BA64D" w:rsidR="0034422D" w:rsidRPr="00577BF7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34422D" w:rsidRPr="00577BF7" w14:paraId="2B231E5C" w14:textId="77777777" w:rsidTr="003B3C16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C5780CC" w14:textId="77777777" w:rsidR="0034422D" w:rsidRPr="00577BF7" w:rsidRDefault="0034422D" w:rsidP="0034422D">
            <w:pPr>
              <w:jc w:val="both"/>
            </w:pPr>
            <w:r w:rsidRPr="00577BF7">
              <w:t>- с грифами других федеральных органов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79F08D7" w14:textId="63F293BF" w:rsidR="0034422D" w:rsidRPr="00577BF7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34422D" w:rsidRPr="00577BF7" w14:paraId="498AEDF1" w14:textId="77777777" w:rsidTr="003B3C16">
        <w:trPr>
          <w:trHeight w:val="11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6105C9E" w14:textId="77777777" w:rsidR="0034422D" w:rsidRPr="00577BF7" w:rsidRDefault="0034422D" w:rsidP="0034422D">
            <w:pPr>
              <w:jc w:val="both"/>
            </w:pPr>
            <w:r w:rsidRPr="00577BF7">
              <w:t>- с другими грифа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A57E8CD" w14:textId="60CDA393" w:rsidR="0034422D" w:rsidRPr="00577BF7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34422D" w:rsidRPr="00577BF7" w14:paraId="2489B473" w14:textId="77777777" w:rsidTr="003B3C16">
        <w:trPr>
          <w:trHeight w:val="14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4C7650A" w14:textId="77777777" w:rsidR="0034422D" w:rsidRPr="00577BF7" w:rsidRDefault="0034422D" w:rsidP="0034422D">
            <w:pPr>
              <w:jc w:val="both"/>
            </w:pPr>
            <w:r w:rsidRPr="00577BF7">
              <w:t xml:space="preserve">Научные публикации (статьи) в изданиях, индексируемых в базах данных </w:t>
            </w:r>
            <w:r w:rsidRPr="00577BF7">
              <w:rPr>
                <w:lang w:val="en-US"/>
              </w:rPr>
              <w:t>Web</w:t>
            </w:r>
            <w:r w:rsidRPr="00577BF7">
              <w:t xml:space="preserve"> </w:t>
            </w:r>
            <w:r w:rsidRPr="00577BF7">
              <w:rPr>
                <w:lang w:val="en-US"/>
              </w:rPr>
              <w:t>of</w:t>
            </w:r>
            <w:r w:rsidRPr="00577BF7">
              <w:t xml:space="preserve"> </w:t>
            </w:r>
            <w:r w:rsidRPr="00577BF7">
              <w:rPr>
                <w:lang w:val="en-US"/>
              </w:rPr>
              <w:t>Science</w:t>
            </w:r>
            <w:r w:rsidRPr="00577BF7">
              <w:t xml:space="preserve">, </w:t>
            </w:r>
            <w:r w:rsidRPr="00577BF7">
              <w:rPr>
                <w:lang w:val="en-US"/>
              </w:rPr>
              <w:t>Scopus</w:t>
            </w:r>
            <w:r w:rsidRPr="00577BF7">
              <w:t xml:space="preserve">, </w:t>
            </w:r>
            <w:r w:rsidRPr="00577BF7">
              <w:rPr>
                <w:lang w:val="en-US"/>
              </w:rPr>
              <w:t>ERIH</w:t>
            </w:r>
            <w:r w:rsidRPr="00577BF7">
              <w:t xml:space="preserve"> и других, признанных научным сообществом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326048F" w14:textId="14894D79" w:rsidR="0034422D" w:rsidRPr="00577BF7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1</w:t>
            </w:r>
          </w:p>
        </w:tc>
      </w:tr>
      <w:tr w:rsidR="0034422D" w:rsidRPr="00577BF7" w14:paraId="0FDAEFD7" w14:textId="77777777" w:rsidTr="003B3C16">
        <w:trPr>
          <w:trHeight w:val="13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C5E9732" w14:textId="77777777" w:rsidR="0034422D" w:rsidRPr="00577BF7" w:rsidRDefault="0034422D" w:rsidP="0034422D">
            <w:pPr>
              <w:jc w:val="both"/>
            </w:pPr>
            <w:r w:rsidRPr="00577BF7">
              <w:t>в том числе:</w:t>
            </w:r>
          </w:p>
          <w:p w14:paraId="23DB02AD" w14:textId="77777777" w:rsidR="0034422D" w:rsidRPr="00577BF7" w:rsidRDefault="0034422D" w:rsidP="0034422D">
            <w:pPr>
              <w:jc w:val="both"/>
            </w:pPr>
            <w:r w:rsidRPr="00577BF7">
              <w:lastRenderedPageBreak/>
              <w:t xml:space="preserve">- индексируемых в базе данных </w:t>
            </w:r>
            <w:r w:rsidRPr="00577BF7">
              <w:rPr>
                <w:lang w:val="en-US"/>
              </w:rPr>
              <w:t>Web</w:t>
            </w:r>
            <w:r w:rsidRPr="00577BF7">
              <w:t xml:space="preserve"> </w:t>
            </w:r>
            <w:r w:rsidRPr="00577BF7">
              <w:rPr>
                <w:lang w:val="en-US"/>
              </w:rPr>
              <w:t>of</w:t>
            </w:r>
            <w:r w:rsidRPr="00577BF7">
              <w:t xml:space="preserve"> </w:t>
            </w:r>
            <w:r w:rsidRPr="00577BF7">
              <w:rPr>
                <w:lang w:val="en-US"/>
              </w:rPr>
              <w:t>Scienc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CED8A2F" w14:textId="7BE56F5A" w:rsidR="0034422D" w:rsidRPr="00577BF7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lastRenderedPageBreak/>
              <w:t>-</w:t>
            </w:r>
          </w:p>
        </w:tc>
      </w:tr>
      <w:tr w:rsidR="0034422D" w:rsidRPr="00577BF7" w14:paraId="6638B487" w14:textId="77777777" w:rsidTr="003B3C16">
        <w:trPr>
          <w:trHeight w:val="13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AC65648" w14:textId="77777777" w:rsidR="0034422D" w:rsidRPr="00577BF7" w:rsidRDefault="0034422D" w:rsidP="0034422D">
            <w:pPr>
              <w:jc w:val="both"/>
            </w:pPr>
            <w:r w:rsidRPr="00577BF7">
              <w:t xml:space="preserve">- индексируемых в базе данных </w:t>
            </w:r>
            <w:r w:rsidRPr="00577BF7">
              <w:rPr>
                <w:lang w:val="en-US"/>
              </w:rPr>
              <w:t>Scopu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AA9FC15" w14:textId="5C7E859D" w:rsidR="0034422D" w:rsidRPr="00577BF7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1</w:t>
            </w:r>
          </w:p>
        </w:tc>
      </w:tr>
      <w:tr w:rsidR="0034422D" w:rsidRPr="00102DBD" w14:paraId="4B394332" w14:textId="77777777" w:rsidTr="003B3C16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C77320C" w14:textId="77777777" w:rsidR="0034422D" w:rsidRPr="00577BF7" w:rsidRDefault="0034422D" w:rsidP="0034422D">
            <w:pPr>
              <w:jc w:val="both"/>
              <w:rPr>
                <w:lang w:val="en-US"/>
              </w:rPr>
            </w:pPr>
            <w:r w:rsidRPr="00577BF7">
              <w:rPr>
                <w:lang w:val="en-US"/>
              </w:rPr>
              <w:t xml:space="preserve">- </w:t>
            </w:r>
            <w:r w:rsidRPr="00577BF7">
              <w:t>индексируемых</w:t>
            </w:r>
            <w:r w:rsidRPr="00577BF7">
              <w:rPr>
                <w:lang w:val="en-US"/>
              </w:rPr>
              <w:t xml:space="preserve"> </w:t>
            </w:r>
            <w:r w:rsidRPr="00577BF7">
              <w:t>в</w:t>
            </w:r>
            <w:r w:rsidRPr="00577BF7">
              <w:rPr>
                <w:lang w:val="en-US"/>
              </w:rPr>
              <w:t xml:space="preserve"> </w:t>
            </w:r>
            <w:r w:rsidRPr="00577BF7">
              <w:t>базе</w:t>
            </w:r>
            <w:r w:rsidRPr="00577BF7">
              <w:rPr>
                <w:lang w:val="en-US"/>
              </w:rPr>
              <w:t xml:space="preserve"> </w:t>
            </w:r>
            <w:r w:rsidRPr="00577BF7">
              <w:t>данных</w:t>
            </w:r>
            <w:r w:rsidRPr="00577BF7">
              <w:rPr>
                <w:lang w:val="en-US"/>
              </w:rPr>
              <w:t xml:space="preserve"> ERIH (European Reference Index for the Humanities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334CA13" w14:textId="1F9FD663" w:rsidR="0034422D" w:rsidRPr="006120D5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34422D" w:rsidRPr="00F21F94" w14:paraId="7E6B660B" w14:textId="77777777" w:rsidTr="003B3C16">
        <w:trPr>
          <w:trHeight w:val="5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C437023" w14:textId="77777777" w:rsidR="0034422D" w:rsidRPr="003B3C16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3B3C16">
              <w:t xml:space="preserve">- </w:t>
            </w:r>
            <w:r w:rsidRPr="00577BF7">
              <w:t>индексируемых</w:t>
            </w:r>
            <w:r w:rsidRPr="003B3C16">
              <w:t xml:space="preserve"> </w:t>
            </w:r>
            <w:r w:rsidRPr="00577BF7">
              <w:t>в</w:t>
            </w:r>
            <w:r w:rsidRPr="003B3C16">
              <w:t xml:space="preserve"> </w:t>
            </w:r>
            <w:r w:rsidRPr="00577BF7">
              <w:t>других</w:t>
            </w:r>
            <w:r w:rsidRPr="003B3C16">
              <w:t xml:space="preserve"> </w:t>
            </w:r>
            <w:r w:rsidRPr="00577BF7">
              <w:t>зарубежных</w:t>
            </w:r>
            <w:r w:rsidRPr="003B3C16">
              <w:t xml:space="preserve"> </w:t>
            </w:r>
            <w:r w:rsidRPr="00577BF7">
              <w:t>информационно</w:t>
            </w:r>
            <w:r w:rsidRPr="003B3C16">
              <w:t>-</w:t>
            </w:r>
            <w:r w:rsidRPr="00577BF7">
              <w:t>аналитических</w:t>
            </w:r>
            <w:r w:rsidRPr="003B3C16">
              <w:t xml:space="preserve"> </w:t>
            </w:r>
            <w:r w:rsidRPr="00577BF7">
              <w:t>базах</w:t>
            </w:r>
            <w:r w:rsidRPr="003B3C16">
              <w:t xml:space="preserve"> </w:t>
            </w:r>
            <w:r w:rsidRPr="00577BF7">
              <w:t>данных</w:t>
            </w:r>
            <w:r w:rsidRPr="003B3C16">
              <w:t xml:space="preserve">, </w:t>
            </w:r>
            <w:r w:rsidRPr="00577BF7">
              <w:t>признанных</w:t>
            </w:r>
            <w:r w:rsidRPr="003B3C16">
              <w:t xml:space="preserve"> </w:t>
            </w:r>
            <w:r w:rsidRPr="00577BF7">
              <w:t>научным</w:t>
            </w:r>
            <w:r w:rsidRPr="003B3C16">
              <w:t xml:space="preserve"> </w:t>
            </w:r>
            <w:r w:rsidRPr="00577BF7">
              <w:t>сообществом</w:t>
            </w:r>
            <w:r w:rsidRPr="003B3C16">
              <w:t xml:space="preserve"> (</w:t>
            </w:r>
            <w:r>
              <w:rPr>
                <w:lang w:val="en-US"/>
              </w:rPr>
              <w:t>Astrophysics</w:t>
            </w:r>
            <w:r w:rsidRPr="003B3C16">
              <w:t xml:space="preserve"> </w:t>
            </w:r>
            <w:r>
              <w:rPr>
                <w:lang w:val="en-US"/>
              </w:rPr>
              <w:t>Data</w:t>
            </w:r>
            <w:r w:rsidRPr="003B3C16">
              <w:t xml:space="preserve"> </w:t>
            </w:r>
            <w:r>
              <w:rPr>
                <w:lang w:val="en-US"/>
              </w:rPr>
              <w:t>System</w:t>
            </w:r>
            <w:r w:rsidRPr="003B3C16">
              <w:t xml:space="preserve">, </w:t>
            </w:r>
            <w:r>
              <w:rPr>
                <w:lang w:val="en-US"/>
              </w:rPr>
              <w:t>PubMed</w:t>
            </w:r>
            <w:r w:rsidRPr="003B3C16">
              <w:t xml:space="preserve">, </w:t>
            </w:r>
            <w:r>
              <w:rPr>
                <w:lang w:val="en-US"/>
              </w:rPr>
              <w:t>MathSciNet</w:t>
            </w:r>
            <w:r w:rsidRPr="003B3C16">
              <w:t xml:space="preserve">, </w:t>
            </w:r>
            <w:r>
              <w:rPr>
                <w:lang w:val="en-US"/>
              </w:rPr>
              <w:t>zbMATH</w:t>
            </w:r>
            <w:r w:rsidRPr="003B3C16">
              <w:t xml:space="preserve">, </w:t>
            </w:r>
            <w:r>
              <w:rPr>
                <w:lang w:val="en-US"/>
              </w:rPr>
              <w:t>Chemical</w:t>
            </w:r>
            <w:r w:rsidRPr="003B3C16">
              <w:t xml:space="preserve"> </w:t>
            </w:r>
            <w:r>
              <w:rPr>
                <w:lang w:val="en-US"/>
              </w:rPr>
              <w:t>Abstracts</w:t>
            </w:r>
            <w:r w:rsidRPr="003B3C16">
              <w:t xml:space="preserve">, </w:t>
            </w:r>
            <w:r>
              <w:rPr>
                <w:lang w:val="en-US"/>
              </w:rPr>
              <w:t>Springer</w:t>
            </w:r>
            <w:r w:rsidRPr="003B3C16">
              <w:t xml:space="preserve">, </w:t>
            </w:r>
            <w:r>
              <w:rPr>
                <w:lang w:val="en-US"/>
              </w:rPr>
              <w:t>Agris</w:t>
            </w:r>
            <w:r w:rsidRPr="003B3C16">
              <w:t xml:space="preserve">, </w:t>
            </w:r>
            <w:r>
              <w:rPr>
                <w:lang w:val="en-US"/>
              </w:rPr>
              <w:t>GeoRef</w:t>
            </w:r>
            <w:r w:rsidRPr="003B3C16">
              <w:t xml:space="preserve">, </w:t>
            </w:r>
            <w:r>
              <w:rPr>
                <w:lang w:val="en-US"/>
              </w:rPr>
              <w:t>Social</w:t>
            </w:r>
            <w:r w:rsidRPr="003B3C16">
              <w:t xml:space="preserve"> </w:t>
            </w:r>
            <w:r>
              <w:rPr>
                <w:lang w:val="en-US"/>
              </w:rPr>
              <w:t>Science</w:t>
            </w:r>
            <w:r w:rsidRPr="003B3C16">
              <w:t xml:space="preserve"> </w:t>
            </w:r>
            <w:r>
              <w:rPr>
                <w:lang w:val="en-US"/>
              </w:rPr>
              <w:t>Research</w:t>
            </w:r>
            <w:r w:rsidRPr="003B3C16">
              <w:t xml:space="preserve"> </w:t>
            </w:r>
            <w:r>
              <w:rPr>
                <w:lang w:val="en-US"/>
              </w:rPr>
              <w:t>Network</w:t>
            </w:r>
            <w:r w:rsidRPr="003B3C16">
              <w:t xml:space="preserve">). </w:t>
            </w:r>
            <w:r w:rsidRPr="00F21F94">
              <w:rPr>
                <w:b/>
                <w:i/>
              </w:rPr>
              <w:t>Указать</w:t>
            </w:r>
            <w:r w:rsidRPr="003B3C16">
              <w:rPr>
                <w:b/>
                <w:i/>
              </w:rPr>
              <w:t xml:space="preserve"> </w:t>
            </w:r>
            <w:r w:rsidRPr="00F21F94">
              <w:rPr>
                <w:b/>
                <w:i/>
              </w:rPr>
              <w:t>базу</w:t>
            </w:r>
            <w:r w:rsidRPr="003B3C16">
              <w:rPr>
                <w:b/>
                <w:i/>
              </w:rPr>
              <w:t xml:space="preserve"> </w:t>
            </w:r>
            <w:r w:rsidRPr="00F21F94">
              <w:rPr>
                <w:b/>
                <w:i/>
              </w:rPr>
              <w:t>данны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8E25889" w14:textId="0B673AEA" w:rsidR="0034422D" w:rsidRPr="00D235E1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34422D" w:rsidRPr="00577BF7" w14:paraId="212A46F0" w14:textId="77777777" w:rsidTr="003B3C16">
        <w:trPr>
          <w:trHeight w:val="13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252BE35" w14:textId="77777777" w:rsidR="0034422D" w:rsidRPr="00577BF7" w:rsidRDefault="0034422D" w:rsidP="0034422D">
            <w:pPr>
              <w:jc w:val="both"/>
            </w:pPr>
            <w:r w:rsidRPr="00577BF7">
              <w:t>Научные публикации (статьи), изданные за рубежом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4D4C22E" w14:textId="0292A32C" w:rsidR="0034422D" w:rsidRPr="00577BF7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1</w:t>
            </w:r>
          </w:p>
        </w:tc>
      </w:tr>
      <w:tr w:rsidR="0034422D" w:rsidRPr="00577BF7" w14:paraId="7FAFB4B9" w14:textId="77777777" w:rsidTr="003B3C16">
        <w:trPr>
          <w:trHeight w:val="13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2C05776" w14:textId="77777777" w:rsidR="0034422D" w:rsidRPr="00577BF7" w:rsidRDefault="0034422D" w:rsidP="0034422D">
            <w:pPr>
              <w:jc w:val="both"/>
            </w:pPr>
            <w:r w:rsidRPr="00577BF7">
              <w:t>Научные публикации (статьи), изданные в соавторстве с зарубежными учеными (с зарубежными организациями)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CA0CB9A" w14:textId="31010E75" w:rsidR="0034422D" w:rsidRPr="00577BF7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1</w:t>
            </w:r>
          </w:p>
        </w:tc>
      </w:tr>
      <w:tr w:rsidR="0034422D" w:rsidRPr="00577BF7" w14:paraId="09D83B2C" w14:textId="77777777" w:rsidTr="003B3C16">
        <w:trPr>
          <w:trHeight w:val="11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972741A" w14:textId="77777777" w:rsidR="0034422D" w:rsidRPr="00577BF7" w:rsidRDefault="0034422D" w:rsidP="0034422D">
            <w:pPr>
              <w:jc w:val="both"/>
            </w:pPr>
            <w:r w:rsidRPr="00577BF7">
              <w:t>Научные публикации (статьи) в российских журналах из перечня ВАК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17E6AE9" w14:textId="2B9A30FA" w:rsidR="0034422D" w:rsidRPr="00577BF7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8</w:t>
            </w:r>
          </w:p>
        </w:tc>
      </w:tr>
      <w:tr w:rsidR="0034422D" w:rsidRPr="00577BF7" w14:paraId="7E4ECEED" w14:textId="77777777" w:rsidTr="003B3C16">
        <w:trPr>
          <w:trHeight w:val="11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3A8FABF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t>Научные публикации (статьи) в других российских журналах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2E2B536" w14:textId="549952E7" w:rsidR="0034422D" w:rsidRPr="00577BF7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5</w:t>
            </w:r>
          </w:p>
        </w:tc>
      </w:tr>
      <w:tr w:rsidR="0034422D" w:rsidRPr="00577BF7" w14:paraId="19838F58" w14:textId="77777777" w:rsidTr="003B3C16">
        <w:trPr>
          <w:trHeight w:val="72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A321A23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Научные публикации (стати) в изданиях, включенных в Российский индекс научного цитирования (РИНЦ)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1D37D88" w14:textId="55C38134" w:rsidR="0034422D" w:rsidRPr="00577BF7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16</w:t>
            </w:r>
          </w:p>
        </w:tc>
      </w:tr>
      <w:tr w:rsidR="0034422D" w:rsidRPr="00577BF7" w14:paraId="63385C6E" w14:textId="77777777" w:rsidTr="003B3C16">
        <w:trPr>
          <w:trHeight w:val="101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5B69DD8" w14:textId="77777777" w:rsidR="0034422D" w:rsidRPr="00C47807" w:rsidRDefault="0034422D" w:rsidP="0034422D">
            <w:pPr>
              <w:jc w:val="both"/>
              <w:rPr>
                <w:rFonts w:ascii="Times New Roman CYR" w:hAnsi="Times New Roman CYR"/>
              </w:rPr>
            </w:pPr>
            <w:r>
              <w:t xml:space="preserve">Научные публикации (статьи) в изданиях, </w:t>
            </w:r>
            <w:r w:rsidRPr="00577BF7">
              <w:t>индексируемых в базе данных</w:t>
            </w:r>
            <w:r>
              <w:t xml:space="preserve"> </w:t>
            </w:r>
            <w:r>
              <w:rPr>
                <w:lang w:val="en-US"/>
              </w:rPr>
              <w:t>Google</w:t>
            </w:r>
            <w:r w:rsidRPr="00C47807">
              <w:t xml:space="preserve"> </w:t>
            </w:r>
            <w:r>
              <w:t>Академия</w:t>
            </w:r>
            <w:r w:rsidRPr="00577BF7">
              <w:t xml:space="preserve"> </w:t>
            </w:r>
            <w:r>
              <w:t>(</w:t>
            </w:r>
            <w:r w:rsidRPr="00577BF7">
              <w:rPr>
                <w:lang w:val="en-US"/>
              </w:rPr>
              <w:t>Google</w:t>
            </w:r>
            <w:r w:rsidRPr="00577BF7">
              <w:t xml:space="preserve"> </w:t>
            </w:r>
            <w:r w:rsidRPr="00577BF7">
              <w:rPr>
                <w:lang w:val="en-US"/>
              </w:rPr>
              <w:t>Scholar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1F8072F" w14:textId="705B7678" w:rsidR="0034422D" w:rsidRPr="00577BF7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34422D" w:rsidRPr="00577BF7" w14:paraId="1B34B157" w14:textId="77777777" w:rsidTr="003B3C16">
        <w:trPr>
          <w:trHeight w:val="16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9D6A206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Научные публикации (статьи) в изданиях, индексируемых </w:t>
            </w:r>
            <w:r w:rsidRPr="00577BF7">
              <w:t xml:space="preserve">в базе данных </w:t>
            </w:r>
            <w:r w:rsidRPr="00577BF7">
              <w:rPr>
                <w:lang w:val="en-US"/>
              </w:rPr>
              <w:t>Web</w:t>
            </w:r>
            <w:r w:rsidRPr="00577BF7">
              <w:t xml:space="preserve"> </w:t>
            </w:r>
            <w:r w:rsidRPr="00577BF7">
              <w:rPr>
                <w:lang w:val="en-US"/>
              </w:rPr>
              <w:t>of</w:t>
            </w:r>
            <w:r w:rsidRPr="00577BF7">
              <w:t xml:space="preserve"> </w:t>
            </w:r>
            <w:r w:rsidRPr="00577BF7">
              <w:rPr>
                <w:lang w:val="en-US"/>
              </w:rPr>
              <w:t>Science</w:t>
            </w:r>
            <w:r w:rsidRPr="00577BF7">
              <w:t>, за последние 5 полных лет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2C2EE16" w14:textId="565FDBA5" w:rsidR="0034422D" w:rsidRPr="00677D20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2</w:t>
            </w:r>
          </w:p>
        </w:tc>
      </w:tr>
      <w:tr w:rsidR="0034422D" w:rsidRPr="00577BF7" w14:paraId="7F6A8DCE" w14:textId="77777777" w:rsidTr="003B3C16">
        <w:trPr>
          <w:trHeight w:val="68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70ADEBC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Научные публикации (статьи) в изданиях, индексируемых </w:t>
            </w:r>
            <w:r w:rsidRPr="00577BF7">
              <w:t xml:space="preserve">в базе данных </w:t>
            </w:r>
            <w:r w:rsidRPr="00577BF7">
              <w:rPr>
                <w:lang w:val="en-US"/>
              </w:rPr>
              <w:t>Scopus</w:t>
            </w:r>
            <w:r w:rsidRPr="00577BF7">
              <w:t>, за последние 5 полных лет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07FBC60" w14:textId="0A15FBFB" w:rsidR="0034422D" w:rsidRPr="00677D20" w:rsidRDefault="0034422D" w:rsidP="0034422D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t>2</w:t>
            </w:r>
          </w:p>
        </w:tc>
      </w:tr>
      <w:tr w:rsidR="0034422D" w:rsidRPr="00577BF7" w14:paraId="34875078" w14:textId="77777777" w:rsidTr="003B3C16">
        <w:trPr>
          <w:trHeight w:val="13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5A62045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t>Тезисы, материалы и доклады на конференциях и т.п.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CF595F9" w14:textId="6195E8C5" w:rsidR="0034422D" w:rsidRPr="00577BF7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7</w:t>
            </w:r>
          </w:p>
        </w:tc>
      </w:tr>
      <w:tr w:rsidR="0034422D" w:rsidRPr="00577BF7" w14:paraId="572082E8" w14:textId="77777777" w:rsidTr="003B3C16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9545200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писок поданных заявок на получение патен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AEE6834" w14:textId="268A92F9" w:rsidR="0034422D" w:rsidRPr="00577BF7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34422D" w:rsidRPr="00577BF7" w14:paraId="753505BE" w14:textId="77777777" w:rsidTr="003B3C16">
        <w:trPr>
          <w:trHeight w:val="113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6824A34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Полученные патенты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7B1A5DD" w14:textId="69CB7FD1" w:rsidR="0034422D" w:rsidRPr="00577BF7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34422D" w:rsidRPr="00577BF7" w14:paraId="31088185" w14:textId="77777777" w:rsidTr="003B3C16">
        <w:trPr>
          <w:trHeight w:val="562"/>
        </w:trPr>
        <w:tc>
          <w:tcPr>
            <w:tcW w:w="6799" w:type="dxa"/>
            <w:tcBorders>
              <w:top w:val="single" w:sz="4" w:space="0" w:color="auto"/>
            </w:tcBorders>
          </w:tcPr>
          <w:p w14:paraId="0871192E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75DFC071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патенты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14:paraId="60D04589" w14:textId="1CE144AA" w:rsidR="0034422D" w:rsidRPr="00577BF7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34422D" w:rsidRPr="00577BF7" w14:paraId="3FDEA1CF" w14:textId="77777777" w:rsidTr="003B3C16">
        <w:trPr>
          <w:trHeight w:val="13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9340599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зарубежные патент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6DE0E7C" w14:textId="5AA34D3E" w:rsidR="0034422D" w:rsidRPr="00577BF7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34422D" w:rsidRPr="00577BF7" w14:paraId="0E0F6891" w14:textId="77777777" w:rsidTr="003B3C16">
        <w:trPr>
          <w:trHeight w:val="45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E3203C6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Зарегистрированные программы для ЭВМ, базы данны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4272DA9" w14:textId="6C31A08E" w:rsidR="0034422D" w:rsidRPr="00577BF7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34422D" w:rsidRPr="00577BF7" w14:paraId="450EFACE" w14:textId="77777777" w:rsidTr="003B3C16">
        <w:trPr>
          <w:trHeight w:val="43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3F77149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Лицензионные договоры на право использования изобретений </w:t>
            </w:r>
            <w:r>
              <w:rPr>
                <w:rFonts w:ascii="Times New Roman CYR" w:hAnsi="Times New Roman CYR"/>
              </w:rPr>
              <w:t>СГСПУ</w:t>
            </w:r>
            <w:r w:rsidRPr="00577BF7">
              <w:rPr>
                <w:rFonts w:ascii="Times New Roman CYR" w:hAnsi="Times New Roman CYR"/>
              </w:rPr>
              <w:t xml:space="preserve">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EB5F1EE" w14:textId="7E8DF82F" w:rsidR="0034422D" w:rsidRPr="00577BF7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34422D" w:rsidRPr="00577BF7" w14:paraId="785E7B1D" w14:textId="77777777" w:rsidTr="003B3C16">
        <w:trPr>
          <w:trHeight w:val="43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1CD01A1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 приобретенные:</w:t>
            </w:r>
          </w:p>
          <w:p w14:paraId="70C443B2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российскими организация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411C279" w14:textId="20FB87AF" w:rsidR="0034422D" w:rsidRPr="00577BF7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34422D" w:rsidRPr="00577BF7" w14:paraId="1FA1B16D" w14:textId="77777777" w:rsidTr="003B3C16">
        <w:trPr>
          <w:trHeight w:val="102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9B2045D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иностранными организация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B39B355" w14:textId="109CFB7E" w:rsidR="0034422D" w:rsidRPr="00577BF7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34422D" w:rsidRPr="00577BF7" w14:paraId="2F2E837B" w14:textId="77777777" w:rsidTr="003B3C16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BCEC355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Выставки, в которых принимали участие сотрудник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290FC5F" w14:textId="5C9C4D25" w:rsidR="0034422D" w:rsidRPr="00577BF7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34422D" w:rsidRPr="00577BF7" w14:paraId="26A6C366" w14:textId="77777777" w:rsidTr="003B3C16">
        <w:trPr>
          <w:trHeight w:val="11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9220C96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6A49A3D1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международны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95AACDE" w14:textId="39A94997" w:rsidR="0034422D" w:rsidRPr="00577BF7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34422D" w:rsidRPr="00577BF7" w14:paraId="2DBE5104" w14:textId="77777777" w:rsidTr="003B3C16">
        <w:trPr>
          <w:trHeight w:val="146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525DA32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- на базе </w:t>
            </w:r>
            <w:r>
              <w:rPr>
                <w:rFonts w:ascii="Times New Roman CYR" w:hAnsi="Times New Roman CYR"/>
              </w:rPr>
              <w:t>СГСП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2F8616D" w14:textId="6FBA4694" w:rsidR="0034422D" w:rsidRPr="00577BF7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34422D" w:rsidRPr="00577BF7" w14:paraId="1E7B5AD4" w14:textId="77777777" w:rsidTr="003B3C16">
        <w:trPr>
          <w:trHeight w:val="14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54AFCD4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Экспонаты, представленные на выставках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27ADCF4" w14:textId="28290FC2" w:rsidR="0034422D" w:rsidRPr="00577BF7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34422D" w:rsidRPr="00577BF7" w14:paraId="3409436B" w14:textId="77777777" w:rsidTr="003B3C16">
        <w:trPr>
          <w:trHeight w:val="124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C3D401B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14D12FD7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международны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118EB58" w14:textId="375E89A1" w:rsidR="0034422D" w:rsidRPr="00577BF7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34422D" w:rsidRPr="00577BF7" w14:paraId="22867882" w14:textId="77777777" w:rsidTr="003B3C16">
        <w:trPr>
          <w:trHeight w:val="146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DC94E76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- на базе </w:t>
            </w:r>
            <w:r>
              <w:rPr>
                <w:rFonts w:ascii="Times New Roman CYR" w:hAnsi="Times New Roman CYR"/>
              </w:rPr>
              <w:t>СГСП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24169DA" w14:textId="70C36285" w:rsidR="0034422D" w:rsidRPr="00577BF7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34422D" w:rsidRPr="00577BF7" w14:paraId="187D686E" w14:textId="77777777" w:rsidTr="003B3C16">
        <w:trPr>
          <w:trHeight w:val="43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B006037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Конференции, в которых принимали участие сотрудник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D73A493" w14:textId="3EF995D4" w:rsidR="0034422D" w:rsidRPr="00577BF7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14</w:t>
            </w:r>
          </w:p>
        </w:tc>
      </w:tr>
      <w:tr w:rsidR="0034422D" w:rsidRPr="00577BF7" w14:paraId="19AF80E4" w14:textId="77777777" w:rsidTr="003B3C16">
        <w:trPr>
          <w:trHeight w:val="124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61DA540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2A596324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международны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D705667" w14:textId="76D44880" w:rsidR="0034422D" w:rsidRPr="00577BF7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5</w:t>
            </w:r>
          </w:p>
        </w:tc>
      </w:tr>
      <w:tr w:rsidR="0034422D" w:rsidRPr="00577BF7" w14:paraId="33186E36" w14:textId="77777777" w:rsidTr="003B3C16">
        <w:trPr>
          <w:trHeight w:val="146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E5E50FD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- на базе </w:t>
            </w:r>
            <w:r>
              <w:rPr>
                <w:rFonts w:ascii="Times New Roman CYR" w:hAnsi="Times New Roman CYR"/>
              </w:rPr>
              <w:t>СГСП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DE5C737" w14:textId="775F0D24" w:rsidR="0034422D" w:rsidRPr="00577BF7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34422D" w:rsidRPr="00577BF7" w14:paraId="0CF56333" w14:textId="77777777" w:rsidTr="003B3C16">
        <w:trPr>
          <w:trHeight w:val="41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36C0D23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lastRenderedPageBreak/>
              <w:t xml:space="preserve">Конференции, организованные и проведенные </w:t>
            </w:r>
            <w:r>
              <w:rPr>
                <w:rFonts w:ascii="Times New Roman CYR" w:hAnsi="Times New Roman CYR"/>
              </w:rPr>
              <w:t>структурным</w:t>
            </w:r>
            <w:r w:rsidRPr="00577BF7">
              <w:rPr>
                <w:rFonts w:ascii="Times New Roman CYR" w:hAnsi="Times New Roman CYR"/>
              </w:rPr>
              <w:t xml:space="preserve"> подразделением на базе </w:t>
            </w:r>
            <w:r>
              <w:rPr>
                <w:rFonts w:ascii="Times New Roman CYR" w:hAnsi="Times New Roman CYR"/>
              </w:rPr>
              <w:t>СГСПУ</w:t>
            </w:r>
            <w:r w:rsidRPr="00577BF7">
              <w:rPr>
                <w:rFonts w:ascii="Times New Roman CYR" w:hAnsi="Times New Roman CYR"/>
              </w:rPr>
              <w:t xml:space="preserve">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9BF5A3C" w14:textId="44C224B2" w:rsidR="0034422D" w:rsidRPr="00577BF7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1</w:t>
            </w:r>
          </w:p>
        </w:tc>
      </w:tr>
      <w:tr w:rsidR="0034422D" w:rsidRPr="00577BF7" w14:paraId="30BBD9EE" w14:textId="77777777" w:rsidTr="003B3C16">
        <w:trPr>
          <w:trHeight w:val="74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DBDC2F2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63EC8BC3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международны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89E01E8" w14:textId="01205289" w:rsidR="0034422D" w:rsidRPr="00577BF7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1</w:t>
            </w:r>
          </w:p>
        </w:tc>
      </w:tr>
      <w:tr w:rsidR="0034422D" w:rsidRPr="00577BF7" w14:paraId="4CEA6D26" w14:textId="77777777" w:rsidTr="003B3C16">
        <w:trPr>
          <w:trHeight w:val="191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51A5DA7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всероссийские, региональные и др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EE11B8A" w14:textId="4F6B0F5D" w:rsidR="0034422D" w:rsidRPr="00577BF7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-</w:t>
            </w:r>
          </w:p>
        </w:tc>
      </w:tr>
      <w:tr w:rsidR="0034422D" w:rsidRPr="00577BF7" w14:paraId="3D4C6912" w14:textId="77777777" w:rsidTr="003B3C16">
        <w:trPr>
          <w:trHeight w:val="158"/>
        </w:trPr>
        <w:tc>
          <w:tcPr>
            <w:tcW w:w="6799" w:type="dxa"/>
            <w:tcBorders>
              <w:top w:val="single" w:sz="4" w:space="0" w:color="auto"/>
            </w:tcBorders>
          </w:tcPr>
          <w:p w14:paraId="7E3CFAE2" w14:textId="77777777" w:rsidR="0034422D" w:rsidRPr="00577BF7" w:rsidRDefault="0034422D" w:rsidP="0034422D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Премии, награды, дипломы (всего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588D47C" w14:textId="060AFE74" w:rsidR="0034422D" w:rsidRPr="00577BF7" w:rsidRDefault="0034422D" w:rsidP="0034422D">
            <w:pPr>
              <w:jc w:val="center"/>
              <w:rPr>
                <w:rFonts w:ascii="Times New Roman CYR" w:hAnsi="Times New Roman CYR"/>
              </w:rPr>
            </w:pPr>
            <w:r>
              <w:t>2</w:t>
            </w:r>
          </w:p>
        </w:tc>
      </w:tr>
    </w:tbl>
    <w:p w14:paraId="13EC1259" w14:textId="77777777" w:rsidR="00B710E0" w:rsidRPr="003644C2" w:rsidRDefault="00B710E0" w:rsidP="0091650A">
      <w:pPr>
        <w:rPr>
          <w:color w:val="000000" w:themeColor="text1"/>
        </w:rPr>
      </w:pPr>
    </w:p>
    <w:sectPr w:rsidR="00B710E0" w:rsidRPr="003644C2" w:rsidSect="00C2424C">
      <w:footerReference w:type="even" r:id="rId8"/>
      <w:pgSz w:w="11906" w:h="16838" w:code="9"/>
      <w:pgMar w:top="567" w:right="1133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AD29F" w14:textId="77777777" w:rsidR="003749BA" w:rsidRDefault="003749BA">
      <w:r>
        <w:separator/>
      </w:r>
    </w:p>
  </w:endnote>
  <w:endnote w:type="continuationSeparator" w:id="0">
    <w:p w14:paraId="4BAB4DAE" w14:textId="77777777" w:rsidR="003749BA" w:rsidRDefault="003749BA">
      <w:r>
        <w:continuationSeparator/>
      </w:r>
    </w:p>
  </w:endnote>
  <w:endnote w:type="continuationNotice" w:id="1">
    <w:p w14:paraId="12CABD22" w14:textId="77777777" w:rsidR="003749BA" w:rsidRDefault="003749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C13BD" w14:textId="77777777" w:rsidR="00952ABD" w:rsidRDefault="00952A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EC13BE" w14:textId="77777777" w:rsidR="00952ABD" w:rsidRDefault="00952A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5052A" w14:textId="77777777" w:rsidR="003749BA" w:rsidRDefault="003749BA">
      <w:r>
        <w:separator/>
      </w:r>
    </w:p>
  </w:footnote>
  <w:footnote w:type="continuationSeparator" w:id="0">
    <w:p w14:paraId="58BB777E" w14:textId="77777777" w:rsidR="003749BA" w:rsidRDefault="003749BA">
      <w:r>
        <w:continuationSeparator/>
      </w:r>
    </w:p>
  </w:footnote>
  <w:footnote w:type="continuationNotice" w:id="1">
    <w:p w14:paraId="0578E239" w14:textId="77777777" w:rsidR="003749BA" w:rsidRDefault="003749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6B0"/>
    <w:multiLevelType w:val="hybridMultilevel"/>
    <w:tmpl w:val="C76AE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5695E"/>
    <w:multiLevelType w:val="hybridMultilevel"/>
    <w:tmpl w:val="2F70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57D6"/>
    <w:multiLevelType w:val="hybridMultilevel"/>
    <w:tmpl w:val="DC0C5594"/>
    <w:lvl w:ilvl="0" w:tplc="863ACD38">
      <w:start w:val="1"/>
      <w:numFmt w:val="decimal"/>
      <w:lvlText w:val="%1."/>
      <w:lvlJc w:val="left"/>
      <w:pPr>
        <w:ind w:left="720" w:hanging="360"/>
      </w:pPr>
    </w:lvl>
    <w:lvl w:ilvl="1" w:tplc="6D980338">
      <w:start w:val="1"/>
      <w:numFmt w:val="lowerLetter"/>
      <w:lvlText w:val="%2."/>
      <w:lvlJc w:val="left"/>
      <w:pPr>
        <w:ind w:left="1440" w:hanging="360"/>
      </w:pPr>
    </w:lvl>
    <w:lvl w:ilvl="2" w:tplc="BD30895C">
      <w:start w:val="1"/>
      <w:numFmt w:val="lowerRoman"/>
      <w:lvlText w:val="%3."/>
      <w:lvlJc w:val="right"/>
      <w:pPr>
        <w:ind w:left="2160" w:hanging="180"/>
      </w:pPr>
    </w:lvl>
    <w:lvl w:ilvl="3" w:tplc="FC0E4F78">
      <w:start w:val="1"/>
      <w:numFmt w:val="decimal"/>
      <w:lvlText w:val="%4."/>
      <w:lvlJc w:val="left"/>
      <w:pPr>
        <w:ind w:left="2880" w:hanging="360"/>
      </w:pPr>
    </w:lvl>
    <w:lvl w:ilvl="4" w:tplc="4462BFC6">
      <w:start w:val="1"/>
      <w:numFmt w:val="lowerLetter"/>
      <w:lvlText w:val="%5."/>
      <w:lvlJc w:val="left"/>
      <w:pPr>
        <w:ind w:left="3600" w:hanging="360"/>
      </w:pPr>
    </w:lvl>
    <w:lvl w:ilvl="5" w:tplc="92F41A5E">
      <w:start w:val="1"/>
      <w:numFmt w:val="lowerRoman"/>
      <w:lvlText w:val="%6."/>
      <w:lvlJc w:val="right"/>
      <w:pPr>
        <w:ind w:left="4320" w:hanging="180"/>
      </w:pPr>
    </w:lvl>
    <w:lvl w:ilvl="6" w:tplc="01B4D4A4">
      <w:start w:val="1"/>
      <w:numFmt w:val="decimal"/>
      <w:lvlText w:val="%7."/>
      <w:lvlJc w:val="left"/>
      <w:pPr>
        <w:ind w:left="5040" w:hanging="360"/>
      </w:pPr>
    </w:lvl>
    <w:lvl w:ilvl="7" w:tplc="40766554">
      <w:start w:val="1"/>
      <w:numFmt w:val="lowerLetter"/>
      <w:lvlText w:val="%8."/>
      <w:lvlJc w:val="left"/>
      <w:pPr>
        <w:ind w:left="5760" w:hanging="360"/>
      </w:pPr>
    </w:lvl>
    <w:lvl w:ilvl="8" w:tplc="E7FC557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36C30"/>
    <w:multiLevelType w:val="hybridMultilevel"/>
    <w:tmpl w:val="73D4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904B4"/>
    <w:multiLevelType w:val="hybridMultilevel"/>
    <w:tmpl w:val="3A42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D70CD"/>
    <w:multiLevelType w:val="hybridMultilevel"/>
    <w:tmpl w:val="73D4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823C9"/>
    <w:multiLevelType w:val="hybridMultilevel"/>
    <w:tmpl w:val="5184C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23CB1"/>
    <w:multiLevelType w:val="hybridMultilevel"/>
    <w:tmpl w:val="39806E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C34C1"/>
    <w:multiLevelType w:val="hybridMultilevel"/>
    <w:tmpl w:val="39806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B5869"/>
    <w:multiLevelType w:val="hybridMultilevel"/>
    <w:tmpl w:val="04A2341E"/>
    <w:lvl w:ilvl="0" w:tplc="863ACD3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D6798"/>
    <w:multiLevelType w:val="hybridMultilevel"/>
    <w:tmpl w:val="5EDA3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7603F"/>
    <w:multiLevelType w:val="hybridMultilevel"/>
    <w:tmpl w:val="A924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94910"/>
    <w:multiLevelType w:val="hybridMultilevel"/>
    <w:tmpl w:val="CFDA72A2"/>
    <w:lvl w:ilvl="0" w:tplc="A70AA3FE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23C3138"/>
    <w:multiLevelType w:val="hybridMultilevel"/>
    <w:tmpl w:val="7CCAC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971A9"/>
    <w:multiLevelType w:val="hybridMultilevel"/>
    <w:tmpl w:val="776868D0"/>
    <w:lvl w:ilvl="0" w:tplc="D174D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528D6"/>
    <w:multiLevelType w:val="hybridMultilevel"/>
    <w:tmpl w:val="CCD49068"/>
    <w:lvl w:ilvl="0" w:tplc="863ACD3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A0E45DA"/>
    <w:multiLevelType w:val="hybridMultilevel"/>
    <w:tmpl w:val="E9E0D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66964"/>
    <w:multiLevelType w:val="hybridMultilevel"/>
    <w:tmpl w:val="CCDA5516"/>
    <w:lvl w:ilvl="0" w:tplc="A816DAC0">
      <w:start w:val="1"/>
      <w:numFmt w:val="decimal"/>
      <w:lvlText w:val="%1."/>
      <w:lvlJc w:val="left"/>
      <w:pPr>
        <w:ind w:left="720" w:hanging="360"/>
      </w:pPr>
    </w:lvl>
    <w:lvl w:ilvl="1" w:tplc="86BEB838">
      <w:start w:val="1"/>
      <w:numFmt w:val="lowerLetter"/>
      <w:lvlText w:val="%2."/>
      <w:lvlJc w:val="left"/>
      <w:pPr>
        <w:ind w:left="1440" w:hanging="360"/>
      </w:pPr>
    </w:lvl>
    <w:lvl w:ilvl="2" w:tplc="EA6A7F00">
      <w:start w:val="1"/>
      <w:numFmt w:val="lowerRoman"/>
      <w:lvlText w:val="%3."/>
      <w:lvlJc w:val="right"/>
      <w:pPr>
        <w:ind w:left="2160" w:hanging="180"/>
      </w:pPr>
    </w:lvl>
    <w:lvl w:ilvl="3" w:tplc="AD226F06">
      <w:start w:val="1"/>
      <w:numFmt w:val="decimal"/>
      <w:lvlText w:val="%4."/>
      <w:lvlJc w:val="left"/>
      <w:pPr>
        <w:ind w:left="2880" w:hanging="360"/>
      </w:pPr>
    </w:lvl>
    <w:lvl w:ilvl="4" w:tplc="B7F01C26">
      <w:start w:val="1"/>
      <w:numFmt w:val="lowerLetter"/>
      <w:lvlText w:val="%5."/>
      <w:lvlJc w:val="left"/>
      <w:pPr>
        <w:ind w:left="3600" w:hanging="360"/>
      </w:pPr>
    </w:lvl>
    <w:lvl w:ilvl="5" w:tplc="4D728C14">
      <w:start w:val="1"/>
      <w:numFmt w:val="lowerRoman"/>
      <w:lvlText w:val="%6."/>
      <w:lvlJc w:val="right"/>
      <w:pPr>
        <w:ind w:left="4320" w:hanging="180"/>
      </w:pPr>
    </w:lvl>
    <w:lvl w:ilvl="6" w:tplc="74E6287A">
      <w:start w:val="1"/>
      <w:numFmt w:val="decimal"/>
      <w:lvlText w:val="%7."/>
      <w:lvlJc w:val="left"/>
      <w:pPr>
        <w:ind w:left="5040" w:hanging="360"/>
      </w:pPr>
    </w:lvl>
    <w:lvl w:ilvl="7" w:tplc="2B34C08C">
      <w:start w:val="1"/>
      <w:numFmt w:val="lowerLetter"/>
      <w:lvlText w:val="%8."/>
      <w:lvlJc w:val="left"/>
      <w:pPr>
        <w:ind w:left="5760" w:hanging="360"/>
      </w:pPr>
    </w:lvl>
    <w:lvl w:ilvl="8" w:tplc="6F1E4F2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62D8E"/>
    <w:multiLevelType w:val="hybridMultilevel"/>
    <w:tmpl w:val="81C61FD6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9" w15:restartNumberingAfterBreak="0">
    <w:nsid w:val="24DC4B8E"/>
    <w:multiLevelType w:val="hybridMultilevel"/>
    <w:tmpl w:val="3AD2EA1E"/>
    <w:lvl w:ilvl="0" w:tplc="44864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C05509"/>
    <w:multiLevelType w:val="hybridMultilevel"/>
    <w:tmpl w:val="24B45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3534F"/>
    <w:multiLevelType w:val="hybridMultilevel"/>
    <w:tmpl w:val="26BC82BC"/>
    <w:lvl w:ilvl="0" w:tplc="59966D2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FF32DE"/>
    <w:multiLevelType w:val="hybridMultilevel"/>
    <w:tmpl w:val="568A6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F028FF"/>
    <w:multiLevelType w:val="hybridMultilevel"/>
    <w:tmpl w:val="B7E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F0B15"/>
    <w:multiLevelType w:val="hybridMultilevel"/>
    <w:tmpl w:val="8D08E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B3563D"/>
    <w:multiLevelType w:val="hybridMultilevel"/>
    <w:tmpl w:val="E4FE7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95482"/>
    <w:multiLevelType w:val="hybridMultilevel"/>
    <w:tmpl w:val="4C3ADCAE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07279C"/>
    <w:multiLevelType w:val="hybridMultilevel"/>
    <w:tmpl w:val="A3C0A20E"/>
    <w:lvl w:ilvl="0" w:tplc="18700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3C537D08"/>
    <w:multiLevelType w:val="hybridMultilevel"/>
    <w:tmpl w:val="C576E154"/>
    <w:lvl w:ilvl="0" w:tplc="59966D2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E2315"/>
    <w:multiLevelType w:val="hybridMultilevel"/>
    <w:tmpl w:val="259E92FE"/>
    <w:lvl w:ilvl="0" w:tplc="D8A240D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B05343"/>
    <w:multiLevelType w:val="hybridMultilevel"/>
    <w:tmpl w:val="E398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F3312"/>
    <w:multiLevelType w:val="hybridMultilevel"/>
    <w:tmpl w:val="39806E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403898"/>
    <w:multiLevelType w:val="hybridMultilevel"/>
    <w:tmpl w:val="A3F2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C034582"/>
    <w:multiLevelType w:val="hybridMultilevel"/>
    <w:tmpl w:val="5184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12EAA"/>
    <w:multiLevelType w:val="hybridMultilevel"/>
    <w:tmpl w:val="20B05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65502"/>
    <w:multiLevelType w:val="hybridMultilevel"/>
    <w:tmpl w:val="0BB6C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2031F"/>
    <w:multiLevelType w:val="hybridMultilevel"/>
    <w:tmpl w:val="EEDAE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3412B"/>
    <w:multiLevelType w:val="hybridMultilevel"/>
    <w:tmpl w:val="06264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50CFC"/>
    <w:multiLevelType w:val="hybridMultilevel"/>
    <w:tmpl w:val="20604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20EC8"/>
    <w:multiLevelType w:val="hybridMultilevel"/>
    <w:tmpl w:val="5FD00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43667"/>
    <w:multiLevelType w:val="hybridMultilevel"/>
    <w:tmpl w:val="91AAAF10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B2346"/>
    <w:multiLevelType w:val="hybridMultilevel"/>
    <w:tmpl w:val="C686B7AA"/>
    <w:lvl w:ilvl="0" w:tplc="D174D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16E92"/>
    <w:multiLevelType w:val="hybridMultilevel"/>
    <w:tmpl w:val="0FCC5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47C5C"/>
    <w:multiLevelType w:val="hybridMultilevel"/>
    <w:tmpl w:val="4850A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F6756"/>
    <w:multiLevelType w:val="hybridMultilevel"/>
    <w:tmpl w:val="19CC0104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71B06"/>
    <w:multiLevelType w:val="hybridMultilevel"/>
    <w:tmpl w:val="CDEA2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01774"/>
    <w:multiLevelType w:val="hybridMultilevel"/>
    <w:tmpl w:val="2F704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37D13"/>
    <w:multiLevelType w:val="hybridMultilevel"/>
    <w:tmpl w:val="48569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E658E"/>
    <w:multiLevelType w:val="hybridMultilevel"/>
    <w:tmpl w:val="A8AEA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15705"/>
    <w:multiLevelType w:val="hybridMultilevel"/>
    <w:tmpl w:val="3B72D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11"/>
  </w:num>
  <w:num w:numId="4">
    <w:abstractNumId w:val="27"/>
  </w:num>
  <w:num w:numId="5">
    <w:abstractNumId w:val="47"/>
  </w:num>
  <w:num w:numId="6">
    <w:abstractNumId w:val="22"/>
  </w:num>
  <w:num w:numId="7">
    <w:abstractNumId w:val="10"/>
  </w:num>
  <w:num w:numId="8">
    <w:abstractNumId w:val="12"/>
  </w:num>
  <w:num w:numId="9">
    <w:abstractNumId w:val="18"/>
  </w:num>
  <w:num w:numId="10">
    <w:abstractNumId w:val="19"/>
  </w:num>
  <w:num w:numId="11">
    <w:abstractNumId w:val="40"/>
  </w:num>
  <w:num w:numId="12">
    <w:abstractNumId w:val="44"/>
  </w:num>
  <w:num w:numId="13">
    <w:abstractNumId w:val="29"/>
  </w:num>
  <w:num w:numId="14">
    <w:abstractNumId w:val="16"/>
  </w:num>
  <w:num w:numId="15">
    <w:abstractNumId w:val="26"/>
  </w:num>
  <w:num w:numId="16">
    <w:abstractNumId w:val="34"/>
  </w:num>
  <w:num w:numId="17">
    <w:abstractNumId w:val="5"/>
  </w:num>
  <w:num w:numId="18">
    <w:abstractNumId w:val="14"/>
  </w:num>
  <w:num w:numId="19">
    <w:abstractNumId w:val="41"/>
  </w:num>
  <w:num w:numId="20">
    <w:abstractNumId w:val="25"/>
  </w:num>
  <w:num w:numId="21">
    <w:abstractNumId w:val="43"/>
  </w:num>
  <w:num w:numId="22">
    <w:abstractNumId w:val="48"/>
  </w:num>
  <w:num w:numId="23">
    <w:abstractNumId w:val="24"/>
  </w:num>
  <w:num w:numId="24">
    <w:abstractNumId w:val="4"/>
  </w:num>
  <w:num w:numId="25">
    <w:abstractNumId w:val="36"/>
  </w:num>
  <w:num w:numId="26">
    <w:abstractNumId w:val="49"/>
  </w:num>
  <w:num w:numId="27">
    <w:abstractNumId w:val="3"/>
  </w:num>
  <w:num w:numId="28">
    <w:abstractNumId w:val="8"/>
  </w:num>
  <w:num w:numId="29">
    <w:abstractNumId w:val="39"/>
  </w:num>
  <w:num w:numId="30">
    <w:abstractNumId w:val="1"/>
  </w:num>
  <w:num w:numId="31">
    <w:abstractNumId w:val="33"/>
  </w:num>
  <w:num w:numId="32">
    <w:abstractNumId w:val="7"/>
  </w:num>
  <w:num w:numId="33">
    <w:abstractNumId w:val="46"/>
  </w:num>
  <w:num w:numId="34">
    <w:abstractNumId w:val="31"/>
  </w:num>
  <w:num w:numId="35">
    <w:abstractNumId w:val="23"/>
  </w:num>
  <w:num w:numId="36">
    <w:abstractNumId w:val="2"/>
  </w:num>
  <w:num w:numId="37">
    <w:abstractNumId w:val="15"/>
  </w:num>
  <w:num w:numId="38">
    <w:abstractNumId w:val="9"/>
  </w:num>
  <w:num w:numId="39">
    <w:abstractNumId w:val="21"/>
  </w:num>
  <w:num w:numId="40">
    <w:abstractNumId w:val="28"/>
  </w:num>
  <w:num w:numId="41">
    <w:abstractNumId w:val="6"/>
  </w:num>
  <w:num w:numId="42">
    <w:abstractNumId w:val="42"/>
  </w:num>
  <w:num w:numId="43">
    <w:abstractNumId w:val="30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 w:numId="48">
    <w:abstractNumId w:val="37"/>
  </w:num>
  <w:num w:numId="49">
    <w:abstractNumId w:val="20"/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CB5"/>
    <w:rsid w:val="00004508"/>
    <w:rsid w:val="000123B3"/>
    <w:rsid w:val="000124AC"/>
    <w:rsid w:val="00013BDC"/>
    <w:rsid w:val="00014382"/>
    <w:rsid w:val="00017168"/>
    <w:rsid w:val="000175AF"/>
    <w:rsid w:val="00022078"/>
    <w:rsid w:val="00024302"/>
    <w:rsid w:val="00026534"/>
    <w:rsid w:val="00026BC4"/>
    <w:rsid w:val="00027684"/>
    <w:rsid w:val="000309A9"/>
    <w:rsid w:val="00031C15"/>
    <w:rsid w:val="00032BB5"/>
    <w:rsid w:val="000358B1"/>
    <w:rsid w:val="00035C28"/>
    <w:rsid w:val="00035FE2"/>
    <w:rsid w:val="000400ED"/>
    <w:rsid w:val="000402E2"/>
    <w:rsid w:val="00043F6B"/>
    <w:rsid w:val="0005058D"/>
    <w:rsid w:val="0005181A"/>
    <w:rsid w:val="00051B6E"/>
    <w:rsid w:val="0005388E"/>
    <w:rsid w:val="000552A6"/>
    <w:rsid w:val="000579C8"/>
    <w:rsid w:val="00057C0B"/>
    <w:rsid w:val="00060D81"/>
    <w:rsid w:val="0006369C"/>
    <w:rsid w:val="00065F9D"/>
    <w:rsid w:val="0006600E"/>
    <w:rsid w:val="00067878"/>
    <w:rsid w:val="00072671"/>
    <w:rsid w:val="0007288C"/>
    <w:rsid w:val="00073EAB"/>
    <w:rsid w:val="00074407"/>
    <w:rsid w:val="00074B73"/>
    <w:rsid w:val="000750BF"/>
    <w:rsid w:val="00080996"/>
    <w:rsid w:val="000817F8"/>
    <w:rsid w:val="000822B1"/>
    <w:rsid w:val="000825D2"/>
    <w:rsid w:val="000832C6"/>
    <w:rsid w:val="00092191"/>
    <w:rsid w:val="000943A0"/>
    <w:rsid w:val="00095392"/>
    <w:rsid w:val="0009776B"/>
    <w:rsid w:val="000A4F76"/>
    <w:rsid w:val="000A6133"/>
    <w:rsid w:val="000A68C2"/>
    <w:rsid w:val="000B1FE4"/>
    <w:rsid w:val="000B20CF"/>
    <w:rsid w:val="000B4CA1"/>
    <w:rsid w:val="000B55AB"/>
    <w:rsid w:val="000B5695"/>
    <w:rsid w:val="000C0A2E"/>
    <w:rsid w:val="000C117B"/>
    <w:rsid w:val="000C4805"/>
    <w:rsid w:val="000C5084"/>
    <w:rsid w:val="000C529C"/>
    <w:rsid w:val="000D1B31"/>
    <w:rsid w:val="000D2F8C"/>
    <w:rsid w:val="000D40B3"/>
    <w:rsid w:val="000D49EE"/>
    <w:rsid w:val="000D58EC"/>
    <w:rsid w:val="000D6254"/>
    <w:rsid w:val="000E3700"/>
    <w:rsid w:val="000E4802"/>
    <w:rsid w:val="000E4C70"/>
    <w:rsid w:val="000F0774"/>
    <w:rsid w:val="000F0944"/>
    <w:rsid w:val="000F0E97"/>
    <w:rsid w:val="000F42D5"/>
    <w:rsid w:val="000F7DCE"/>
    <w:rsid w:val="0010020C"/>
    <w:rsid w:val="0010166E"/>
    <w:rsid w:val="00102600"/>
    <w:rsid w:val="00103046"/>
    <w:rsid w:val="0010383A"/>
    <w:rsid w:val="00103D98"/>
    <w:rsid w:val="00107393"/>
    <w:rsid w:val="001077D4"/>
    <w:rsid w:val="0011350E"/>
    <w:rsid w:val="00116E30"/>
    <w:rsid w:val="00121F79"/>
    <w:rsid w:val="00121F84"/>
    <w:rsid w:val="00125261"/>
    <w:rsid w:val="00125BAA"/>
    <w:rsid w:val="00125E7D"/>
    <w:rsid w:val="00127B86"/>
    <w:rsid w:val="00130DEA"/>
    <w:rsid w:val="00130FDB"/>
    <w:rsid w:val="00131D55"/>
    <w:rsid w:val="00132390"/>
    <w:rsid w:val="00133404"/>
    <w:rsid w:val="00134D6B"/>
    <w:rsid w:val="0014021E"/>
    <w:rsid w:val="00141E1E"/>
    <w:rsid w:val="00145676"/>
    <w:rsid w:val="001461F6"/>
    <w:rsid w:val="00147B73"/>
    <w:rsid w:val="0015073E"/>
    <w:rsid w:val="001529BE"/>
    <w:rsid w:val="00152F1D"/>
    <w:rsid w:val="00153104"/>
    <w:rsid w:val="00153B20"/>
    <w:rsid w:val="00154A83"/>
    <w:rsid w:val="00154E6D"/>
    <w:rsid w:val="0015639B"/>
    <w:rsid w:val="0016378F"/>
    <w:rsid w:val="001649B6"/>
    <w:rsid w:val="0016595A"/>
    <w:rsid w:val="00171943"/>
    <w:rsid w:val="00173A1C"/>
    <w:rsid w:val="001760F5"/>
    <w:rsid w:val="00181791"/>
    <w:rsid w:val="001832BA"/>
    <w:rsid w:val="00184186"/>
    <w:rsid w:val="00184305"/>
    <w:rsid w:val="00184A34"/>
    <w:rsid w:val="0018507E"/>
    <w:rsid w:val="00186944"/>
    <w:rsid w:val="00186A29"/>
    <w:rsid w:val="00187F9B"/>
    <w:rsid w:val="00193511"/>
    <w:rsid w:val="00193815"/>
    <w:rsid w:val="001945C1"/>
    <w:rsid w:val="001959EF"/>
    <w:rsid w:val="001966E5"/>
    <w:rsid w:val="00197A1D"/>
    <w:rsid w:val="001A2023"/>
    <w:rsid w:val="001A2697"/>
    <w:rsid w:val="001A2F3E"/>
    <w:rsid w:val="001A6E00"/>
    <w:rsid w:val="001A77AC"/>
    <w:rsid w:val="001A7D65"/>
    <w:rsid w:val="001B0AED"/>
    <w:rsid w:val="001B54EF"/>
    <w:rsid w:val="001B5BFF"/>
    <w:rsid w:val="001B5E78"/>
    <w:rsid w:val="001B6489"/>
    <w:rsid w:val="001B7545"/>
    <w:rsid w:val="001C1C64"/>
    <w:rsid w:val="001C263C"/>
    <w:rsid w:val="001C3675"/>
    <w:rsid w:val="001C369C"/>
    <w:rsid w:val="001D1467"/>
    <w:rsid w:val="001D40DD"/>
    <w:rsid w:val="001E13C5"/>
    <w:rsid w:val="001E2E86"/>
    <w:rsid w:val="001E3F16"/>
    <w:rsid w:val="001E629E"/>
    <w:rsid w:val="001E6316"/>
    <w:rsid w:val="001F0039"/>
    <w:rsid w:val="001F6033"/>
    <w:rsid w:val="001F7233"/>
    <w:rsid w:val="002004A1"/>
    <w:rsid w:val="002011B5"/>
    <w:rsid w:val="00204A3B"/>
    <w:rsid w:val="0020549D"/>
    <w:rsid w:val="0020590D"/>
    <w:rsid w:val="00206C48"/>
    <w:rsid w:val="0020745D"/>
    <w:rsid w:val="00210C15"/>
    <w:rsid w:val="002112DC"/>
    <w:rsid w:val="00212870"/>
    <w:rsid w:val="002137B7"/>
    <w:rsid w:val="0021511F"/>
    <w:rsid w:val="00215383"/>
    <w:rsid w:val="00216339"/>
    <w:rsid w:val="00216B9E"/>
    <w:rsid w:val="0021718C"/>
    <w:rsid w:val="00217934"/>
    <w:rsid w:val="00217B60"/>
    <w:rsid w:val="002214DA"/>
    <w:rsid w:val="00221580"/>
    <w:rsid w:val="0022196D"/>
    <w:rsid w:val="00224A4A"/>
    <w:rsid w:val="00226332"/>
    <w:rsid w:val="0023532A"/>
    <w:rsid w:val="00242043"/>
    <w:rsid w:val="002425C1"/>
    <w:rsid w:val="00254CF7"/>
    <w:rsid w:val="00257A4F"/>
    <w:rsid w:val="00257C1C"/>
    <w:rsid w:val="00261FA5"/>
    <w:rsid w:val="0026464E"/>
    <w:rsid w:val="00264BB9"/>
    <w:rsid w:val="00266A29"/>
    <w:rsid w:val="0026759B"/>
    <w:rsid w:val="002710BE"/>
    <w:rsid w:val="00277A9A"/>
    <w:rsid w:val="00281D74"/>
    <w:rsid w:val="0028265B"/>
    <w:rsid w:val="002827BE"/>
    <w:rsid w:val="00282934"/>
    <w:rsid w:val="00282990"/>
    <w:rsid w:val="00285313"/>
    <w:rsid w:val="00290D40"/>
    <w:rsid w:val="00292299"/>
    <w:rsid w:val="0029530B"/>
    <w:rsid w:val="00296D2C"/>
    <w:rsid w:val="00297CE5"/>
    <w:rsid w:val="002A1D54"/>
    <w:rsid w:val="002A22A0"/>
    <w:rsid w:val="002A69A8"/>
    <w:rsid w:val="002A6BDF"/>
    <w:rsid w:val="002A6C1E"/>
    <w:rsid w:val="002A6EDC"/>
    <w:rsid w:val="002A7242"/>
    <w:rsid w:val="002B02BD"/>
    <w:rsid w:val="002B1C06"/>
    <w:rsid w:val="002B43A6"/>
    <w:rsid w:val="002B62FD"/>
    <w:rsid w:val="002B7C2E"/>
    <w:rsid w:val="002B7DF5"/>
    <w:rsid w:val="002B7EE8"/>
    <w:rsid w:val="002C25A1"/>
    <w:rsid w:val="002C3058"/>
    <w:rsid w:val="002D1C94"/>
    <w:rsid w:val="002D35AC"/>
    <w:rsid w:val="002D6157"/>
    <w:rsid w:val="002E0F18"/>
    <w:rsid w:val="002F050C"/>
    <w:rsid w:val="002F16FB"/>
    <w:rsid w:val="002F3995"/>
    <w:rsid w:val="002F3E09"/>
    <w:rsid w:val="002F4989"/>
    <w:rsid w:val="002F65E1"/>
    <w:rsid w:val="003001D1"/>
    <w:rsid w:val="003022D1"/>
    <w:rsid w:val="00302339"/>
    <w:rsid w:val="00303370"/>
    <w:rsid w:val="00310612"/>
    <w:rsid w:val="0031309C"/>
    <w:rsid w:val="00315B74"/>
    <w:rsid w:val="00322298"/>
    <w:rsid w:val="00322DDE"/>
    <w:rsid w:val="00323DBC"/>
    <w:rsid w:val="0033099B"/>
    <w:rsid w:val="0033263E"/>
    <w:rsid w:val="0033306F"/>
    <w:rsid w:val="0033342A"/>
    <w:rsid w:val="003336BB"/>
    <w:rsid w:val="003341FD"/>
    <w:rsid w:val="0033544A"/>
    <w:rsid w:val="00336518"/>
    <w:rsid w:val="00337FDF"/>
    <w:rsid w:val="00340F6A"/>
    <w:rsid w:val="00341BEC"/>
    <w:rsid w:val="00342D5A"/>
    <w:rsid w:val="0034422D"/>
    <w:rsid w:val="00344D11"/>
    <w:rsid w:val="003451A0"/>
    <w:rsid w:val="00345A00"/>
    <w:rsid w:val="00346996"/>
    <w:rsid w:val="003470AA"/>
    <w:rsid w:val="003473F8"/>
    <w:rsid w:val="00353740"/>
    <w:rsid w:val="003539E4"/>
    <w:rsid w:val="003551D4"/>
    <w:rsid w:val="00356E20"/>
    <w:rsid w:val="00357724"/>
    <w:rsid w:val="003578BB"/>
    <w:rsid w:val="00357B57"/>
    <w:rsid w:val="00361229"/>
    <w:rsid w:val="0036370D"/>
    <w:rsid w:val="00363F87"/>
    <w:rsid w:val="003644C2"/>
    <w:rsid w:val="003656D4"/>
    <w:rsid w:val="00367D18"/>
    <w:rsid w:val="00370F15"/>
    <w:rsid w:val="00374033"/>
    <w:rsid w:val="003749BA"/>
    <w:rsid w:val="00382A73"/>
    <w:rsid w:val="00382AA4"/>
    <w:rsid w:val="00382F92"/>
    <w:rsid w:val="003853D8"/>
    <w:rsid w:val="0038545F"/>
    <w:rsid w:val="00393D73"/>
    <w:rsid w:val="00394983"/>
    <w:rsid w:val="00394A49"/>
    <w:rsid w:val="003953E1"/>
    <w:rsid w:val="00396FB2"/>
    <w:rsid w:val="0039782E"/>
    <w:rsid w:val="003979AA"/>
    <w:rsid w:val="003A0D18"/>
    <w:rsid w:val="003A14F8"/>
    <w:rsid w:val="003A1915"/>
    <w:rsid w:val="003A1973"/>
    <w:rsid w:val="003A2600"/>
    <w:rsid w:val="003A280C"/>
    <w:rsid w:val="003A3C7E"/>
    <w:rsid w:val="003A589A"/>
    <w:rsid w:val="003A7437"/>
    <w:rsid w:val="003B0677"/>
    <w:rsid w:val="003B11F8"/>
    <w:rsid w:val="003B2F6B"/>
    <w:rsid w:val="003B3C16"/>
    <w:rsid w:val="003B62FF"/>
    <w:rsid w:val="003C1B6B"/>
    <w:rsid w:val="003C22FF"/>
    <w:rsid w:val="003C3DFD"/>
    <w:rsid w:val="003C4F37"/>
    <w:rsid w:val="003C597F"/>
    <w:rsid w:val="003C6381"/>
    <w:rsid w:val="003D1ABD"/>
    <w:rsid w:val="003D2540"/>
    <w:rsid w:val="003D29D8"/>
    <w:rsid w:val="003E05FF"/>
    <w:rsid w:val="003E2371"/>
    <w:rsid w:val="003E24EB"/>
    <w:rsid w:val="003E2F20"/>
    <w:rsid w:val="003E3239"/>
    <w:rsid w:val="003E4907"/>
    <w:rsid w:val="003E6436"/>
    <w:rsid w:val="003E65FF"/>
    <w:rsid w:val="003F0839"/>
    <w:rsid w:val="003F37FB"/>
    <w:rsid w:val="0040723F"/>
    <w:rsid w:val="00411F47"/>
    <w:rsid w:val="00424751"/>
    <w:rsid w:val="00424DCB"/>
    <w:rsid w:val="004265BA"/>
    <w:rsid w:val="00426696"/>
    <w:rsid w:val="00434DC5"/>
    <w:rsid w:val="00444223"/>
    <w:rsid w:val="00444E73"/>
    <w:rsid w:val="0044505D"/>
    <w:rsid w:val="00445FF6"/>
    <w:rsid w:val="00450430"/>
    <w:rsid w:val="00450EC9"/>
    <w:rsid w:val="004575CD"/>
    <w:rsid w:val="00460936"/>
    <w:rsid w:val="004627D9"/>
    <w:rsid w:val="00472539"/>
    <w:rsid w:val="00472D2F"/>
    <w:rsid w:val="004809BC"/>
    <w:rsid w:val="00482F83"/>
    <w:rsid w:val="0048350E"/>
    <w:rsid w:val="00483A18"/>
    <w:rsid w:val="0048560E"/>
    <w:rsid w:val="00485721"/>
    <w:rsid w:val="00485E39"/>
    <w:rsid w:val="00490A94"/>
    <w:rsid w:val="004910B3"/>
    <w:rsid w:val="00495D5C"/>
    <w:rsid w:val="00495DC2"/>
    <w:rsid w:val="00496D77"/>
    <w:rsid w:val="00497346"/>
    <w:rsid w:val="004A09F9"/>
    <w:rsid w:val="004A1655"/>
    <w:rsid w:val="004A17C7"/>
    <w:rsid w:val="004A1C9C"/>
    <w:rsid w:val="004A31C5"/>
    <w:rsid w:val="004A3925"/>
    <w:rsid w:val="004A537D"/>
    <w:rsid w:val="004A5444"/>
    <w:rsid w:val="004A63DE"/>
    <w:rsid w:val="004A7764"/>
    <w:rsid w:val="004A7F98"/>
    <w:rsid w:val="004B28C1"/>
    <w:rsid w:val="004B5C00"/>
    <w:rsid w:val="004B667C"/>
    <w:rsid w:val="004B6C36"/>
    <w:rsid w:val="004B7015"/>
    <w:rsid w:val="004C2817"/>
    <w:rsid w:val="004C549F"/>
    <w:rsid w:val="004C6B53"/>
    <w:rsid w:val="004C7C2B"/>
    <w:rsid w:val="004D1632"/>
    <w:rsid w:val="004D1C37"/>
    <w:rsid w:val="004D4626"/>
    <w:rsid w:val="004D57E8"/>
    <w:rsid w:val="004D5D6A"/>
    <w:rsid w:val="004D6B5E"/>
    <w:rsid w:val="004D7169"/>
    <w:rsid w:val="004E13D4"/>
    <w:rsid w:val="004E2E2C"/>
    <w:rsid w:val="004F23E7"/>
    <w:rsid w:val="004F356A"/>
    <w:rsid w:val="004F366F"/>
    <w:rsid w:val="004F4BBE"/>
    <w:rsid w:val="004F5A2B"/>
    <w:rsid w:val="00501FCE"/>
    <w:rsid w:val="005049C8"/>
    <w:rsid w:val="005108F1"/>
    <w:rsid w:val="0051532D"/>
    <w:rsid w:val="005205B7"/>
    <w:rsid w:val="00521F28"/>
    <w:rsid w:val="005231D5"/>
    <w:rsid w:val="00532211"/>
    <w:rsid w:val="00534D37"/>
    <w:rsid w:val="0053538F"/>
    <w:rsid w:val="00536EA5"/>
    <w:rsid w:val="005456F9"/>
    <w:rsid w:val="00550243"/>
    <w:rsid w:val="00550798"/>
    <w:rsid w:val="0055169B"/>
    <w:rsid w:val="00553AEB"/>
    <w:rsid w:val="005545AE"/>
    <w:rsid w:val="0055599E"/>
    <w:rsid w:val="0055660A"/>
    <w:rsid w:val="00557D36"/>
    <w:rsid w:val="00560EFD"/>
    <w:rsid w:val="00564EA4"/>
    <w:rsid w:val="00565281"/>
    <w:rsid w:val="00565DF9"/>
    <w:rsid w:val="00567DB5"/>
    <w:rsid w:val="00570712"/>
    <w:rsid w:val="00572D69"/>
    <w:rsid w:val="005734CD"/>
    <w:rsid w:val="005743A2"/>
    <w:rsid w:val="00577BF7"/>
    <w:rsid w:val="005817DD"/>
    <w:rsid w:val="005844F3"/>
    <w:rsid w:val="005846AD"/>
    <w:rsid w:val="00584BCD"/>
    <w:rsid w:val="0059216A"/>
    <w:rsid w:val="00593F30"/>
    <w:rsid w:val="00595434"/>
    <w:rsid w:val="00596FEE"/>
    <w:rsid w:val="005A2865"/>
    <w:rsid w:val="005A3FB7"/>
    <w:rsid w:val="005A4D81"/>
    <w:rsid w:val="005A53BA"/>
    <w:rsid w:val="005B1A75"/>
    <w:rsid w:val="005B3CE7"/>
    <w:rsid w:val="005B5F47"/>
    <w:rsid w:val="005B68A8"/>
    <w:rsid w:val="005C0D91"/>
    <w:rsid w:val="005C44CE"/>
    <w:rsid w:val="005C4D28"/>
    <w:rsid w:val="005C567D"/>
    <w:rsid w:val="005C6C4E"/>
    <w:rsid w:val="005D1149"/>
    <w:rsid w:val="005D16DA"/>
    <w:rsid w:val="005D306A"/>
    <w:rsid w:val="005D5698"/>
    <w:rsid w:val="005D7BEB"/>
    <w:rsid w:val="005E05DB"/>
    <w:rsid w:val="005E200A"/>
    <w:rsid w:val="005E229D"/>
    <w:rsid w:val="005E2540"/>
    <w:rsid w:val="005F0F49"/>
    <w:rsid w:val="005F0FD5"/>
    <w:rsid w:val="005F35B6"/>
    <w:rsid w:val="005F405E"/>
    <w:rsid w:val="00600E37"/>
    <w:rsid w:val="00604125"/>
    <w:rsid w:val="00606890"/>
    <w:rsid w:val="00611E72"/>
    <w:rsid w:val="00611FD7"/>
    <w:rsid w:val="006128DB"/>
    <w:rsid w:val="00616E04"/>
    <w:rsid w:val="00617FC5"/>
    <w:rsid w:val="006202AD"/>
    <w:rsid w:val="00620733"/>
    <w:rsid w:val="00621E7F"/>
    <w:rsid w:val="00622411"/>
    <w:rsid w:val="00623D4B"/>
    <w:rsid w:val="00623FE4"/>
    <w:rsid w:val="00640109"/>
    <w:rsid w:val="00641057"/>
    <w:rsid w:val="006462F4"/>
    <w:rsid w:val="00646B0B"/>
    <w:rsid w:val="00651009"/>
    <w:rsid w:val="0065122E"/>
    <w:rsid w:val="0065315F"/>
    <w:rsid w:val="00654B95"/>
    <w:rsid w:val="0065608A"/>
    <w:rsid w:val="00657EF8"/>
    <w:rsid w:val="00662EC6"/>
    <w:rsid w:val="0066302D"/>
    <w:rsid w:val="00663533"/>
    <w:rsid w:val="00664253"/>
    <w:rsid w:val="0066689F"/>
    <w:rsid w:val="00666A8A"/>
    <w:rsid w:val="00666E2B"/>
    <w:rsid w:val="006717D1"/>
    <w:rsid w:val="00671914"/>
    <w:rsid w:val="00675320"/>
    <w:rsid w:val="00682BE3"/>
    <w:rsid w:val="00683F7F"/>
    <w:rsid w:val="006917D5"/>
    <w:rsid w:val="00691DE2"/>
    <w:rsid w:val="0069237D"/>
    <w:rsid w:val="00694DF3"/>
    <w:rsid w:val="006A1424"/>
    <w:rsid w:val="006A2A8C"/>
    <w:rsid w:val="006A76E0"/>
    <w:rsid w:val="006B252C"/>
    <w:rsid w:val="006B2CEF"/>
    <w:rsid w:val="006B3B1A"/>
    <w:rsid w:val="006B61B3"/>
    <w:rsid w:val="006B7221"/>
    <w:rsid w:val="006B7B8D"/>
    <w:rsid w:val="006C0279"/>
    <w:rsid w:val="006C02B8"/>
    <w:rsid w:val="006C24F1"/>
    <w:rsid w:val="006C27AE"/>
    <w:rsid w:val="006C52AF"/>
    <w:rsid w:val="006C6268"/>
    <w:rsid w:val="006D26EE"/>
    <w:rsid w:val="006D3263"/>
    <w:rsid w:val="006D4C0B"/>
    <w:rsid w:val="006D4DB2"/>
    <w:rsid w:val="006D7745"/>
    <w:rsid w:val="006E31D3"/>
    <w:rsid w:val="006E44F4"/>
    <w:rsid w:val="006E58B9"/>
    <w:rsid w:val="006F2D30"/>
    <w:rsid w:val="006F5420"/>
    <w:rsid w:val="00702EA0"/>
    <w:rsid w:val="00703680"/>
    <w:rsid w:val="00704234"/>
    <w:rsid w:val="00707C32"/>
    <w:rsid w:val="00710EF6"/>
    <w:rsid w:val="00712FEC"/>
    <w:rsid w:val="00713AAE"/>
    <w:rsid w:val="007217D4"/>
    <w:rsid w:val="00722AB9"/>
    <w:rsid w:val="0072408F"/>
    <w:rsid w:val="00726E25"/>
    <w:rsid w:val="007270F7"/>
    <w:rsid w:val="00731E9E"/>
    <w:rsid w:val="0073260E"/>
    <w:rsid w:val="00733287"/>
    <w:rsid w:val="00733C42"/>
    <w:rsid w:val="0073624B"/>
    <w:rsid w:val="007365A2"/>
    <w:rsid w:val="007374D6"/>
    <w:rsid w:val="007401B0"/>
    <w:rsid w:val="007408B9"/>
    <w:rsid w:val="00740B5B"/>
    <w:rsid w:val="00741451"/>
    <w:rsid w:val="00742771"/>
    <w:rsid w:val="00743022"/>
    <w:rsid w:val="00743275"/>
    <w:rsid w:val="00743885"/>
    <w:rsid w:val="00746E5B"/>
    <w:rsid w:val="00747A92"/>
    <w:rsid w:val="0075181E"/>
    <w:rsid w:val="00752B6D"/>
    <w:rsid w:val="007536E0"/>
    <w:rsid w:val="00760917"/>
    <w:rsid w:val="0076251A"/>
    <w:rsid w:val="00762E55"/>
    <w:rsid w:val="00763FF6"/>
    <w:rsid w:val="0076567E"/>
    <w:rsid w:val="007702E3"/>
    <w:rsid w:val="00771918"/>
    <w:rsid w:val="00783FD0"/>
    <w:rsid w:val="0078494C"/>
    <w:rsid w:val="007864B3"/>
    <w:rsid w:val="007870CE"/>
    <w:rsid w:val="007932AD"/>
    <w:rsid w:val="00794472"/>
    <w:rsid w:val="00795755"/>
    <w:rsid w:val="00797587"/>
    <w:rsid w:val="007A0702"/>
    <w:rsid w:val="007A0D47"/>
    <w:rsid w:val="007A60F1"/>
    <w:rsid w:val="007B1324"/>
    <w:rsid w:val="007B3168"/>
    <w:rsid w:val="007B3A6D"/>
    <w:rsid w:val="007B481A"/>
    <w:rsid w:val="007B481F"/>
    <w:rsid w:val="007C1177"/>
    <w:rsid w:val="007C6E65"/>
    <w:rsid w:val="007D05E1"/>
    <w:rsid w:val="007D07E0"/>
    <w:rsid w:val="007D4101"/>
    <w:rsid w:val="007D78FC"/>
    <w:rsid w:val="007E0776"/>
    <w:rsid w:val="007E1CB6"/>
    <w:rsid w:val="007E2C09"/>
    <w:rsid w:val="007E5BA6"/>
    <w:rsid w:val="007E666A"/>
    <w:rsid w:val="007F4499"/>
    <w:rsid w:val="007F74DD"/>
    <w:rsid w:val="00800A35"/>
    <w:rsid w:val="0080244D"/>
    <w:rsid w:val="00812469"/>
    <w:rsid w:val="00812E62"/>
    <w:rsid w:val="0081344F"/>
    <w:rsid w:val="00813867"/>
    <w:rsid w:val="00813A98"/>
    <w:rsid w:val="008150C4"/>
    <w:rsid w:val="008166C5"/>
    <w:rsid w:val="00817B67"/>
    <w:rsid w:val="0082124A"/>
    <w:rsid w:val="008214F0"/>
    <w:rsid w:val="00823013"/>
    <w:rsid w:val="00824DFB"/>
    <w:rsid w:val="008252F9"/>
    <w:rsid w:val="0082603B"/>
    <w:rsid w:val="0082637F"/>
    <w:rsid w:val="00826E71"/>
    <w:rsid w:val="00827DB1"/>
    <w:rsid w:val="008360D8"/>
    <w:rsid w:val="00841875"/>
    <w:rsid w:val="00854FC8"/>
    <w:rsid w:val="008555FD"/>
    <w:rsid w:val="00855FA5"/>
    <w:rsid w:val="008574AA"/>
    <w:rsid w:val="00860702"/>
    <w:rsid w:val="008678E7"/>
    <w:rsid w:val="008706E5"/>
    <w:rsid w:val="008733FD"/>
    <w:rsid w:val="00874A59"/>
    <w:rsid w:val="00874F13"/>
    <w:rsid w:val="00875255"/>
    <w:rsid w:val="00876E1B"/>
    <w:rsid w:val="00883E08"/>
    <w:rsid w:val="0088501B"/>
    <w:rsid w:val="008872C9"/>
    <w:rsid w:val="0089113F"/>
    <w:rsid w:val="00893979"/>
    <w:rsid w:val="00896452"/>
    <w:rsid w:val="00896729"/>
    <w:rsid w:val="00896A8C"/>
    <w:rsid w:val="008973EA"/>
    <w:rsid w:val="008A4F9F"/>
    <w:rsid w:val="008B1BC0"/>
    <w:rsid w:val="008B2EF8"/>
    <w:rsid w:val="008B5844"/>
    <w:rsid w:val="008B7902"/>
    <w:rsid w:val="008C034D"/>
    <w:rsid w:val="008C0D98"/>
    <w:rsid w:val="008C1C78"/>
    <w:rsid w:val="008C2CA4"/>
    <w:rsid w:val="008C5932"/>
    <w:rsid w:val="008C5B7F"/>
    <w:rsid w:val="008C747B"/>
    <w:rsid w:val="008D0914"/>
    <w:rsid w:val="008D0EEA"/>
    <w:rsid w:val="008E02D9"/>
    <w:rsid w:val="008E287E"/>
    <w:rsid w:val="008E2C6A"/>
    <w:rsid w:val="008E5574"/>
    <w:rsid w:val="008E6978"/>
    <w:rsid w:val="008F0334"/>
    <w:rsid w:val="008F192B"/>
    <w:rsid w:val="008F41FB"/>
    <w:rsid w:val="008F6957"/>
    <w:rsid w:val="008F73FE"/>
    <w:rsid w:val="008F7B07"/>
    <w:rsid w:val="009011E0"/>
    <w:rsid w:val="009014DE"/>
    <w:rsid w:val="00903893"/>
    <w:rsid w:val="00907D78"/>
    <w:rsid w:val="00912A95"/>
    <w:rsid w:val="0091372C"/>
    <w:rsid w:val="00913AB3"/>
    <w:rsid w:val="009156E4"/>
    <w:rsid w:val="0091650A"/>
    <w:rsid w:val="00920FD8"/>
    <w:rsid w:val="009220F2"/>
    <w:rsid w:val="00923543"/>
    <w:rsid w:val="009242AE"/>
    <w:rsid w:val="00924BA1"/>
    <w:rsid w:val="0092628A"/>
    <w:rsid w:val="0093175A"/>
    <w:rsid w:val="0093250F"/>
    <w:rsid w:val="00934897"/>
    <w:rsid w:val="00935B3A"/>
    <w:rsid w:val="00935ECF"/>
    <w:rsid w:val="00937923"/>
    <w:rsid w:val="00940D35"/>
    <w:rsid w:val="00940FC4"/>
    <w:rsid w:val="00941249"/>
    <w:rsid w:val="00942A96"/>
    <w:rsid w:val="009443E0"/>
    <w:rsid w:val="009468A8"/>
    <w:rsid w:val="00946A73"/>
    <w:rsid w:val="00947762"/>
    <w:rsid w:val="00952ABD"/>
    <w:rsid w:val="00952AFB"/>
    <w:rsid w:val="00952DBA"/>
    <w:rsid w:val="00961D45"/>
    <w:rsid w:val="00964B53"/>
    <w:rsid w:val="0096564E"/>
    <w:rsid w:val="0097270D"/>
    <w:rsid w:val="00975A90"/>
    <w:rsid w:val="00976B66"/>
    <w:rsid w:val="00977ABE"/>
    <w:rsid w:val="00986321"/>
    <w:rsid w:val="00986347"/>
    <w:rsid w:val="00986E61"/>
    <w:rsid w:val="00987C93"/>
    <w:rsid w:val="009923F5"/>
    <w:rsid w:val="00993B0D"/>
    <w:rsid w:val="00993F8A"/>
    <w:rsid w:val="009A0123"/>
    <w:rsid w:val="009A02C3"/>
    <w:rsid w:val="009A146D"/>
    <w:rsid w:val="009A228D"/>
    <w:rsid w:val="009A3F28"/>
    <w:rsid w:val="009A61AD"/>
    <w:rsid w:val="009A7B83"/>
    <w:rsid w:val="009B1655"/>
    <w:rsid w:val="009B2503"/>
    <w:rsid w:val="009B430B"/>
    <w:rsid w:val="009B4729"/>
    <w:rsid w:val="009B7BCB"/>
    <w:rsid w:val="009C0702"/>
    <w:rsid w:val="009C155C"/>
    <w:rsid w:val="009C1DE8"/>
    <w:rsid w:val="009C3D75"/>
    <w:rsid w:val="009C578A"/>
    <w:rsid w:val="009C588C"/>
    <w:rsid w:val="009C5DB6"/>
    <w:rsid w:val="009C7A50"/>
    <w:rsid w:val="009C7C9B"/>
    <w:rsid w:val="009D00E1"/>
    <w:rsid w:val="009D1368"/>
    <w:rsid w:val="009D2745"/>
    <w:rsid w:val="009D76E7"/>
    <w:rsid w:val="009E05C1"/>
    <w:rsid w:val="009E196F"/>
    <w:rsid w:val="009E1EE4"/>
    <w:rsid w:val="009E3D35"/>
    <w:rsid w:val="009E563C"/>
    <w:rsid w:val="009E5DC6"/>
    <w:rsid w:val="009E6360"/>
    <w:rsid w:val="009E762B"/>
    <w:rsid w:val="009E76BA"/>
    <w:rsid w:val="009F1934"/>
    <w:rsid w:val="009F3A0B"/>
    <w:rsid w:val="009F69A8"/>
    <w:rsid w:val="00A00030"/>
    <w:rsid w:val="00A05D04"/>
    <w:rsid w:val="00A06405"/>
    <w:rsid w:val="00A1011D"/>
    <w:rsid w:val="00A105AE"/>
    <w:rsid w:val="00A120BF"/>
    <w:rsid w:val="00A15616"/>
    <w:rsid w:val="00A1709C"/>
    <w:rsid w:val="00A23015"/>
    <w:rsid w:val="00A24529"/>
    <w:rsid w:val="00A2616E"/>
    <w:rsid w:val="00A270EA"/>
    <w:rsid w:val="00A35CDB"/>
    <w:rsid w:val="00A40058"/>
    <w:rsid w:val="00A40AF3"/>
    <w:rsid w:val="00A4109A"/>
    <w:rsid w:val="00A443F4"/>
    <w:rsid w:val="00A4520A"/>
    <w:rsid w:val="00A4585A"/>
    <w:rsid w:val="00A542CB"/>
    <w:rsid w:val="00A54B3F"/>
    <w:rsid w:val="00A562EE"/>
    <w:rsid w:val="00A568C4"/>
    <w:rsid w:val="00A56E39"/>
    <w:rsid w:val="00A57101"/>
    <w:rsid w:val="00A572EA"/>
    <w:rsid w:val="00A57D6D"/>
    <w:rsid w:val="00A57EB0"/>
    <w:rsid w:val="00A611B8"/>
    <w:rsid w:val="00A65DAB"/>
    <w:rsid w:val="00A677CD"/>
    <w:rsid w:val="00A71D70"/>
    <w:rsid w:val="00A72996"/>
    <w:rsid w:val="00A73123"/>
    <w:rsid w:val="00A7579B"/>
    <w:rsid w:val="00A77715"/>
    <w:rsid w:val="00A81CC6"/>
    <w:rsid w:val="00A86C60"/>
    <w:rsid w:val="00A90955"/>
    <w:rsid w:val="00AA0683"/>
    <w:rsid w:val="00AA6503"/>
    <w:rsid w:val="00AA6F92"/>
    <w:rsid w:val="00AA7B51"/>
    <w:rsid w:val="00AB0175"/>
    <w:rsid w:val="00AB1398"/>
    <w:rsid w:val="00AB30F1"/>
    <w:rsid w:val="00AB41F2"/>
    <w:rsid w:val="00AB6956"/>
    <w:rsid w:val="00AB7096"/>
    <w:rsid w:val="00AB7493"/>
    <w:rsid w:val="00AC0600"/>
    <w:rsid w:val="00AC2603"/>
    <w:rsid w:val="00AC5F5E"/>
    <w:rsid w:val="00AD24A8"/>
    <w:rsid w:val="00AD2769"/>
    <w:rsid w:val="00AD3477"/>
    <w:rsid w:val="00AD572C"/>
    <w:rsid w:val="00AD6947"/>
    <w:rsid w:val="00AE3E4D"/>
    <w:rsid w:val="00AE3FD9"/>
    <w:rsid w:val="00AE74E4"/>
    <w:rsid w:val="00AF4B5B"/>
    <w:rsid w:val="00AF5ED1"/>
    <w:rsid w:val="00AF65A6"/>
    <w:rsid w:val="00B000A2"/>
    <w:rsid w:val="00B002B1"/>
    <w:rsid w:val="00B02767"/>
    <w:rsid w:val="00B0774C"/>
    <w:rsid w:val="00B102C2"/>
    <w:rsid w:val="00B10BAC"/>
    <w:rsid w:val="00B122FF"/>
    <w:rsid w:val="00B131F5"/>
    <w:rsid w:val="00B13FEB"/>
    <w:rsid w:val="00B14D5C"/>
    <w:rsid w:val="00B14FE7"/>
    <w:rsid w:val="00B15B8E"/>
    <w:rsid w:val="00B1606C"/>
    <w:rsid w:val="00B1647B"/>
    <w:rsid w:val="00B1726B"/>
    <w:rsid w:val="00B174E5"/>
    <w:rsid w:val="00B23BF0"/>
    <w:rsid w:val="00B244E0"/>
    <w:rsid w:val="00B25C0F"/>
    <w:rsid w:val="00B263CB"/>
    <w:rsid w:val="00B311D7"/>
    <w:rsid w:val="00B31E7D"/>
    <w:rsid w:val="00B34141"/>
    <w:rsid w:val="00B356B4"/>
    <w:rsid w:val="00B41B5B"/>
    <w:rsid w:val="00B4282C"/>
    <w:rsid w:val="00B44BDD"/>
    <w:rsid w:val="00B453DB"/>
    <w:rsid w:val="00B465E6"/>
    <w:rsid w:val="00B472B8"/>
    <w:rsid w:val="00B52D8A"/>
    <w:rsid w:val="00B542ED"/>
    <w:rsid w:val="00B557A7"/>
    <w:rsid w:val="00B558C8"/>
    <w:rsid w:val="00B56A05"/>
    <w:rsid w:val="00B56F3D"/>
    <w:rsid w:val="00B57743"/>
    <w:rsid w:val="00B6325A"/>
    <w:rsid w:val="00B66B85"/>
    <w:rsid w:val="00B710E0"/>
    <w:rsid w:val="00B71487"/>
    <w:rsid w:val="00B72B60"/>
    <w:rsid w:val="00B74A14"/>
    <w:rsid w:val="00B76291"/>
    <w:rsid w:val="00B804C3"/>
    <w:rsid w:val="00B80FE6"/>
    <w:rsid w:val="00B81ACA"/>
    <w:rsid w:val="00B827EF"/>
    <w:rsid w:val="00B82B1D"/>
    <w:rsid w:val="00B82BC4"/>
    <w:rsid w:val="00B85B0F"/>
    <w:rsid w:val="00B8648F"/>
    <w:rsid w:val="00B91DF8"/>
    <w:rsid w:val="00B920B4"/>
    <w:rsid w:val="00B92A45"/>
    <w:rsid w:val="00B9447E"/>
    <w:rsid w:val="00B94BE5"/>
    <w:rsid w:val="00B96AEC"/>
    <w:rsid w:val="00BA16E2"/>
    <w:rsid w:val="00BA1B75"/>
    <w:rsid w:val="00BA3969"/>
    <w:rsid w:val="00BA6C57"/>
    <w:rsid w:val="00BA6FE7"/>
    <w:rsid w:val="00BB15CB"/>
    <w:rsid w:val="00BB1C60"/>
    <w:rsid w:val="00BB1CC0"/>
    <w:rsid w:val="00BB251C"/>
    <w:rsid w:val="00BB2FB6"/>
    <w:rsid w:val="00BB5237"/>
    <w:rsid w:val="00BB7BF6"/>
    <w:rsid w:val="00BC20A2"/>
    <w:rsid w:val="00BC4093"/>
    <w:rsid w:val="00BC77FE"/>
    <w:rsid w:val="00BD0CFC"/>
    <w:rsid w:val="00BD0E20"/>
    <w:rsid w:val="00BD2DF9"/>
    <w:rsid w:val="00BD3C92"/>
    <w:rsid w:val="00BD4F91"/>
    <w:rsid w:val="00BD7528"/>
    <w:rsid w:val="00BE27CD"/>
    <w:rsid w:val="00BE6E14"/>
    <w:rsid w:val="00BE7DC4"/>
    <w:rsid w:val="00BF7353"/>
    <w:rsid w:val="00C01B57"/>
    <w:rsid w:val="00C03930"/>
    <w:rsid w:val="00C04BEE"/>
    <w:rsid w:val="00C05974"/>
    <w:rsid w:val="00C05EE6"/>
    <w:rsid w:val="00C12386"/>
    <w:rsid w:val="00C15933"/>
    <w:rsid w:val="00C171B6"/>
    <w:rsid w:val="00C2424C"/>
    <w:rsid w:val="00C2454B"/>
    <w:rsid w:val="00C265BF"/>
    <w:rsid w:val="00C26885"/>
    <w:rsid w:val="00C27BEE"/>
    <w:rsid w:val="00C322C3"/>
    <w:rsid w:val="00C359BB"/>
    <w:rsid w:val="00C35CFE"/>
    <w:rsid w:val="00C4243B"/>
    <w:rsid w:val="00C44009"/>
    <w:rsid w:val="00C477CD"/>
    <w:rsid w:val="00C47807"/>
    <w:rsid w:val="00C52247"/>
    <w:rsid w:val="00C52CB5"/>
    <w:rsid w:val="00C5428B"/>
    <w:rsid w:val="00C54C36"/>
    <w:rsid w:val="00C56548"/>
    <w:rsid w:val="00C569EE"/>
    <w:rsid w:val="00C57CDB"/>
    <w:rsid w:val="00C615E3"/>
    <w:rsid w:val="00C63700"/>
    <w:rsid w:val="00C638F7"/>
    <w:rsid w:val="00C63EB6"/>
    <w:rsid w:val="00C6729B"/>
    <w:rsid w:val="00C703BB"/>
    <w:rsid w:val="00C71941"/>
    <w:rsid w:val="00C74FE8"/>
    <w:rsid w:val="00C757B5"/>
    <w:rsid w:val="00C77DCA"/>
    <w:rsid w:val="00C80CF3"/>
    <w:rsid w:val="00C8116F"/>
    <w:rsid w:val="00C813BB"/>
    <w:rsid w:val="00C839D3"/>
    <w:rsid w:val="00C8477E"/>
    <w:rsid w:val="00C9037B"/>
    <w:rsid w:val="00C935DC"/>
    <w:rsid w:val="00C93A33"/>
    <w:rsid w:val="00C961AD"/>
    <w:rsid w:val="00C966AD"/>
    <w:rsid w:val="00C97BAE"/>
    <w:rsid w:val="00CA09EA"/>
    <w:rsid w:val="00CA0B4C"/>
    <w:rsid w:val="00CA2CBF"/>
    <w:rsid w:val="00CA56A2"/>
    <w:rsid w:val="00CA5F26"/>
    <w:rsid w:val="00CA6F08"/>
    <w:rsid w:val="00CA75DC"/>
    <w:rsid w:val="00CA7C31"/>
    <w:rsid w:val="00CA7DD2"/>
    <w:rsid w:val="00CB0732"/>
    <w:rsid w:val="00CB1895"/>
    <w:rsid w:val="00CB25C4"/>
    <w:rsid w:val="00CB50FC"/>
    <w:rsid w:val="00CB6991"/>
    <w:rsid w:val="00CC6045"/>
    <w:rsid w:val="00CC68A5"/>
    <w:rsid w:val="00CC7389"/>
    <w:rsid w:val="00CC73DF"/>
    <w:rsid w:val="00CD06CE"/>
    <w:rsid w:val="00CD15BC"/>
    <w:rsid w:val="00CD1A42"/>
    <w:rsid w:val="00CD315A"/>
    <w:rsid w:val="00CD355C"/>
    <w:rsid w:val="00CD405A"/>
    <w:rsid w:val="00CD4520"/>
    <w:rsid w:val="00CD62A7"/>
    <w:rsid w:val="00CE06C4"/>
    <w:rsid w:val="00CE4574"/>
    <w:rsid w:val="00CE4C95"/>
    <w:rsid w:val="00CF0AB9"/>
    <w:rsid w:val="00D02155"/>
    <w:rsid w:val="00D03340"/>
    <w:rsid w:val="00D07142"/>
    <w:rsid w:val="00D11DEA"/>
    <w:rsid w:val="00D12034"/>
    <w:rsid w:val="00D14961"/>
    <w:rsid w:val="00D15194"/>
    <w:rsid w:val="00D17CF1"/>
    <w:rsid w:val="00D225E6"/>
    <w:rsid w:val="00D23078"/>
    <w:rsid w:val="00D24928"/>
    <w:rsid w:val="00D32236"/>
    <w:rsid w:val="00D322F2"/>
    <w:rsid w:val="00D34401"/>
    <w:rsid w:val="00D34F1D"/>
    <w:rsid w:val="00D35EEF"/>
    <w:rsid w:val="00D37133"/>
    <w:rsid w:val="00D37CF9"/>
    <w:rsid w:val="00D37EFC"/>
    <w:rsid w:val="00D425BD"/>
    <w:rsid w:val="00D42FDB"/>
    <w:rsid w:val="00D44AE2"/>
    <w:rsid w:val="00D45B66"/>
    <w:rsid w:val="00D4605E"/>
    <w:rsid w:val="00D466FD"/>
    <w:rsid w:val="00D512D2"/>
    <w:rsid w:val="00D51484"/>
    <w:rsid w:val="00D54552"/>
    <w:rsid w:val="00D54E02"/>
    <w:rsid w:val="00D55841"/>
    <w:rsid w:val="00D56BF7"/>
    <w:rsid w:val="00D62102"/>
    <w:rsid w:val="00D63E02"/>
    <w:rsid w:val="00D6435D"/>
    <w:rsid w:val="00D647A5"/>
    <w:rsid w:val="00D67AB9"/>
    <w:rsid w:val="00D7006B"/>
    <w:rsid w:val="00D81446"/>
    <w:rsid w:val="00D82C13"/>
    <w:rsid w:val="00D84DE1"/>
    <w:rsid w:val="00D8666C"/>
    <w:rsid w:val="00D8670B"/>
    <w:rsid w:val="00D87152"/>
    <w:rsid w:val="00D87E75"/>
    <w:rsid w:val="00D91526"/>
    <w:rsid w:val="00D91607"/>
    <w:rsid w:val="00D92637"/>
    <w:rsid w:val="00DA46B0"/>
    <w:rsid w:val="00DA6633"/>
    <w:rsid w:val="00DA7116"/>
    <w:rsid w:val="00DA7595"/>
    <w:rsid w:val="00DB1203"/>
    <w:rsid w:val="00DB1347"/>
    <w:rsid w:val="00DC1627"/>
    <w:rsid w:val="00DC1B0B"/>
    <w:rsid w:val="00DC2689"/>
    <w:rsid w:val="00DC34B2"/>
    <w:rsid w:val="00DC67B6"/>
    <w:rsid w:val="00DC7133"/>
    <w:rsid w:val="00DD1A6A"/>
    <w:rsid w:val="00DD3B41"/>
    <w:rsid w:val="00DD4475"/>
    <w:rsid w:val="00DD5414"/>
    <w:rsid w:val="00DD5425"/>
    <w:rsid w:val="00DD61B0"/>
    <w:rsid w:val="00DE0647"/>
    <w:rsid w:val="00DE0BA5"/>
    <w:rsid w:val="00DE0C01"/>
    <w:rsid w:val="00DE3784"/>
    <w:rsid w:val="00DE3F2C"/>
    <w:rsid w:val="00DE6E95"/>
    <w:rsid w:val="00DF4276"/>
    <w:rsid w:val="00E006BE"/>
    <w:rsid w:val="00E06AA5"/>
    <w:rsid w:val="00E071F9"/>
    <w:rsid w:val="00E072F3"/>
    <w:rsid w:val="00E07B61"/>
    <w:rsid w:val="00E12CD9"/>
    <w:rsid w:val="00E15B70"/>
    <w:rsid w:val="00E25546"/>
    <w:rsid w:val="00E2575F"/>
    <w:rsid w:val="00E25F66"/>
    <w:rsid w:val="00E2639B"/>
    <w:rsid w:val="00E32DBB"/>
    <w:rsid w:val="00E338C3"/>
    <w:rsid w:val="00E36E76"/>
    <w:rsid w:val="00E411C8"/>
    <w:rsid w:val="00E4273F"/>
    <w:rsid w:val="00E42FC2"/>
    <w:rsid w:val="00E438FE"/>
    <w:rsid w:val="00E44B83"/>
    <w:rsid w:val="00E52A24"/>
    <w:rsid w:val="00E53FF9"/>
    <w:rsid w:val="00E5518D"/>
    <w:rsid w:val="00E56CBB"/>
    <w:rsid w:val="00E57C4E"/>
    <w:rsid w:val="00E62D53"/>
    <w:rsid w:val="00E62F93"/>
    <w:rsid w:val="00E650E9"/>
    <w:rsid w:val="00E654BC"/>
    <w:rsid w:val="00E7129E"/>
    <w:rsid w:val="00E7424D"/>
    <w:rsid w:val="00E77BAC"/>
    <w:rsid w:val="00E80F4C"/>
    <w:rsid w:val="00E815C5"/>
    <w:rsid w:val="00E863DA"/>
    <w:rsid w:val="00E87424"/>
    <w:rsid w:val="00E90E89"/>
    <w:rsid w:val="00E91630"/>
    <w:rsid w:val="00E9326E"/>
    <w:rsid w:val="00E94432"/>
    <w:rsid w:val="00E95456"/>
    <w:rsid w:val="00E96CE3"/>
    <w:rsid w:val="00E97A88"/>
    <w:rsid w:val="00EA1305"/>
    <w:rsid w:val="00EA5357"/>
    <w:rsid w:val="00EA7087"/>
    <w:rsid w:val="00EA7F7A"/>
    <w:rsid w:val="00EB0A0F"/>
    <w:rsid w:val="00EB7C9A"/>
    <w:rsid w:val="00EC1559"/>
    <w:rsid w:val="00EC37AC"/>
    <w:rsid w:val="00EC43E1"/>
    <w:rsid w:val="00EC4DD8"/>
    <w:rsid w:val="00EC74B6"/>
    <w:rsid w:val="00EC7D5D"/>
    <w:rsid w:val="00EC7FEF"/>
    <w:rsid w:val="00ED2653"/>
    <w:rsid w:val="00ED6D08"/>
    <w:rsid w:val="00ED70E0"/>
    <w:rsid w:val="00EE0BAD"/>
    <w:rsid w:val="00EE1084"/>
    <w:rsid w:val="00EE3850"/>
    <w:rsid w:val="00EF0710"/>
    <w:rsid w:val="00EF11B2"/>
    <w:rsid w:val="00EF2097"/>
    <w:rsid w:val="00EF4B82"/>
    <w:rsid w:val="00F01C6A"/>
    <w:rsid w:val="00F01E0C"/>
    <w:rsid w:val="00F02464"/>
    <w:rsid w:val="00F0488D"/>
    <w:rsid w:val="00F05C40"/>
    <w:rsid w:val="00F06B77"/>
    <w:rsid w:val="00F135F0"/>
    <w:rsid w:val="00F16CC6"/>
    <w:rsid w:val="00F20CC2"/>
    <w:rsid w:val="00F216B5"/>
    <w:rsid w:val="00F21F94"/>
    <w:rsid w:val="00F24340"/>
    <w:rsid w:val="00F25E90"/>
    <w:rsid w:val="00F27135"/>
    <w:rsid w:val="00F307F6"/>
    <w:rsid w:val="00F30CF1"/>
    <w:rsid w:val="00F35053"/>
    <w:rsid w:val="00F36B80"/>
    <w:rsid w:val="00F37B70"/>
    <w:rsid w:val="00F41465"/>
    <w:rsid w:val="00F43631"/>
    <w:rsid w:val="00F463DB"/>
    <w:rsid w:val="00F51AA8"/>
    <w:rsid w:val="00F5212C"/>
    <w:rsid w:val="00F5436F"/>
    <w:rsid w:val="00F5517D"/>
    <w:rsid w:val="00F56D42"/>
    <w:rsid w:val="00F57697"/>
    <w:rsid w:val="00F60A1A"/>
    <w:rsid w:val="00F61133"/>
    <w:rsid w:val="00F61976"/>
    <w:rsid w:val="00F621CD"/>
    <w:rsid w:val="00F626FB"/>
    <w:rsid w:val="00F65230"/>
    <w:rsid w:val="00F72E0F"/>
    <w:rsid w:val="00F73011"/>
    <w:rsid w:val="00F7763B"/>
    <w:rsid w:val="00F818D2"/>
    <w:rsid w:val="00F82ECF"/>
    <w:rsid w:val="00F940C4"/>
    <w:rsid w:val="00F94E44"/>
    <w:rsid w:val="00F96C5F"/>
    <w:rsid w:val="00F97749"/>
    <w:rsid w:val="00FA04B6"/>
    <w:rsid w:val="00FA3868"/>
    <w:rsid w:val="00FA3ED4"/>
    <w:rsid w:val="00FB1F4E"/>
    <w:rsid w:val="00FB2346"/>
    <w:rsid w:val="00FC0520"/>
    <w:rsid w:val="00FC06D8"/>
    <w:rsid w:val="00FC100E"/>
    <w:rsid w:val="00FC202F"/>
    <w:rsid w:val="00FC21B8"/>
    <w:rsid w:val="00FD0CEA"/>
    <w:rsid w:val="00FD1401"/>
    <w:rsid w:val="00FD2363"/>
    <w:rsid w:val="00FD4B1C"/>
    <w:rsid w:val="00FD56EA"/>
    <w:rsid w:val="00FD637F"/>
    <w:rsid w:val="00FD7932"/>
    <w:rsid w:val="00FE03E2"/>
    <w:rsid w:val="00FE2D19"/>
    <w:rsid w:val="00FE3004"/>
    <w:rsid w:val="00FE383F"/>
    <w:rsid w:val="00FF0E77"/>
    <w:rsid w:val="00FF239E"/>
    <w:rsid w:val="00FF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C0D75"/>
  <w15:docId w15:val="{9487B683-2420-4350-8635-E6A187C0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CB5"/>
    <w:rPr>
      <w:sz w:val="24"/>
      <w:szCs w:val="24"/>
    </w:rPr>
  </w:style>
  <w:style w:type="paragraph" w:styleId="1">
    <w:name w:val="heading 1"/>
    <w:basedOn w:val="a"/>
    <w:next w:val="a"/>
    <w:qFormat/>
    <w:rsid w:val="00C52CB5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52CB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52CB5"/>
    <w:pPr>
      <w:keepNext/>
      <w:tabs>
        <w:tab w:val="left" w:pos="11340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C52CB5"/>
    <w:pPr>
      <w:keepNext/>
      <w:outlineLvl w:val="3"/>
    </w:pPr>
    <w:rPr>
      <w:sz w:val="28"/>
    </w:rPr>
  </w:style>
  <w:style w:type="paragraph" w:styleId="6">
    <w:name w:val="heading 6"/>
    <w:basedOn w:val="a"/>
    <w:next w:val="a"/>
    <w:qFormat/>
    <w:rsid w:val="00C52CB5"/>
    <w:pPr>
      <w:keepNext/>
      <w:overflowPunct w:val="0"/>
      <w:autoSpaceDE w:val="0"/>
      <w:autoSpaceDN w:val="0"/>
      <w:adjustRightInd w:val="0"/>
      <w:jc w:val="right"/>
      <w:textAlignment w:val="baseline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52CB5"/>
    <w:pPr>
      <w:ind w:firstLine="708"/>
    </w:pPr>
  </w:style>
  <w:style w:type="paragraph" w:styleId="20">
    <w:name w:val="Body Text Indent 2"/>
    <w:basedOn w:val="a"/>
    <w:link w:val="21"/>
    <w:uiPriority w:val="99"/>
    <w:rsid w:val="00C52CB5"/>
    <w:pPr>
      <w:tabs>
        <w:tab w:val="left" w:pos="1080"/>
      </w:tabs>
      <w:ind w:left="1080"/>
    </w:pPr>
  </w:style>
  <w:style w:type="paragraph" w:styleId="30">
    <w:name w:val="Body Text Indent 3"/>
    <w:basedOn w:val="a"/>
    <w:rsid w:val="00C52CB5"/>
    <w:pPr>
      <w:ind w:left="360"/>
      <w:jc w:val="both"/>
    </w:pPr>
  </w:style>
  <w:style w:type="paragraph" w:customStyle="1" w:styleId="noiea1">
    <w:name w:val="no?iea1"/>
    <w:basedOn w:val="a"/>
    <w:rsid w:val="00C52CB5"/>
    <w:pPr>
      <w:tabs>
        <w:tab w:val="left" w:pos="1418"/>
      </w:tabs>
      <w:overflowPunct w:val="0"/>
      <w:autoSpaceDE w:val="0"/>
      <w:autoSpaceDN w:val="0"/>
      <w:adjustRightInd w:val="0"/>
      <w:spacing w:line="280" w:lineRule="exact"/>
      <w:ind w:left="1418" w:firstLine="284"/>
      <w:jc w:val="both"/>
      <w:textAlignment w:val="baseline"/>
    </w:pPr>
    <w:rPr>
      <w:sz w:val="20"/>
      <w:szCs w:val="20"/>
    </w:rPr>
  </w:style>
  <w:style w:type="paragraph" w:customStyle="1" w:styleId="oaeno">
    <w:name w:val="oaeno"/>
    <w:basedOn w:val="a"/>
    <w:rsid w:val="00C52CB5"/>
    <w:pPr>
      <w:overflowPunct w:val="0"/>
      <w:autoSpaceDE w:val="0"/>
      <w:autoSpaceDN w:val="0"/>
      <w:adjustRightInd w:val="0"/>
      <w:spacing w:line="280" w:lineRule="exact"/>
      <w:ind w:firstLine="454"/>
      <w:jc w:val="both"/>
      <w:textAlignment w:val="baseline"/>
    </w:pPr>
    <w:rPr>
      <w:sz w:val="20"/>
      <w:szCs w:val="20"/>
    </w:rPr>
  </w:style>
  <w:style w:type="paragraph" w:styleId="a5">
    <w:name w:val="footer"/>
    <w:basedOn w:val="a"/>
    <w:rsid w:val="00C52CB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ody Text"/>
    <w:basedOn w:val="a"/>
    <w:rsid w:val="00C52CB5"/>
    <w:pPr>
      <w:widowControl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styleId="a7">
    <w:name w:val="page number"/>
    <w:basedOn w:val="a0"/>
    <w:rsid w:val="00C52CB5"/>
  </w:style>
  <w:style w:type="paragraph" w:styleId="a8">
    <w:name w:val="header"/>
    <w:basedOn w:val="a"/>
    <w:link w:val="a9"/>
    <w:uiPriority w:val="99"/>
    <w:rsid w:val="00C52CB5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uiPriority w:val="99"/>
    <w:qFormat/>
    <w:rsid w:val="00C52CB5"/>
    <w:pPr>
      <w:jc w:val="center"/>
    </w:pPr>
    <w:rPr>
      <w:b/>
      <w:bCs/>
      <w:sz w:val="28"/>
    </w:rPr>
  </w:style>
  <w:style w:type="paragraph" w:customStyle="1" w:styleId="Oaeno5">
    <w:name w:val="Oaeno5"/>
    <w:basedOn w:val="a"/>
    <w:rsid w:val="00396FB2"/>
    <w:pPr>
      <w:overflowPunct w:val="0"/>
      <w:autoSpaceDE w:val="0"/>
      <w:autoSpaceDN w:val="0"/>
      <w:adjustRightInd w:val="0"/>
      <w:spacing w:line="340" w:lineRule="exact"/>
      <w:ind w:left="993" w:firstLine="425"/>
      <w:jc w:val="both"/>
      <w:textAlignment w:val="baseline"/>
    </w:pPr>
    <w:rPr>
      <w:rFonts w:ascii="Arial" w:hAnsi="Arial"/>
      <w:szCs w:val="20"/>
    </w:rPr>
  </w:style>
  <w:style w:type="paragraph" w:customStyle="1" w:styleId="Oaeno3">
    <w:name w:val="Oaeno3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993" w:hanging="993"/>
      <w:jc w:val="both"/>
      <w:textAlignment w:val="baseline"/>
    </w:pPr>
    <w:rPr>
      <w:rFonts w:ascii="Arial" w:hAnsi="Arial"/>
      <w:szCs w:val="20"/>
    </w:rPr>
  </w:style>
  <w:style w:type="paragraph" w:customStyle="1" w:styleId="Oaeno4">
    <w:name w:val="Oaeno4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1162" w:hanging="170"/>
      <w:jc w:val="both"/>
      <w:textAlignment w:val="baseline"/>
    </w:pPr>
    <w:rPr>
      <w:rFonts w:ascii="Arial" w:hAnsi="Arial"/>
      <w:szCs w:val="20"/>
    </w:rPr>
  </w:style>
  <w:style w:type="paragraph" w:styleId="ac">
    <w:name w:val="Balloon Text"/>
    <w:basedOn w:val="a"/>
    <w:semiHidden/>
    <w:rsid w:val="007E2C09"/>
    <w:rPr>
      <w:rFonts w:ascii="Tahoma" w:hAnsi="Tahoma" w:cs="Tahoma"/>
      <w:sz w:val="16"/>
      <w:szCs w:val="16"/>
    </w:rPr>
  </w:style>
  <w:style w:type="character" w:styleId="ad">
    <w:name w:val="Hyperlink"/>
    <w:rsid w:val="00986E61"/>
    <w:rPr>
      <w:color w:val="0000FF"/>
      <w:u w:val="single"/>
    </w:rPr>
  </w:style>
  <w:style w:type="paragraph" w:customStyle="1" w:styleId="Iauiue">
    <w:name w:val="Iau?iue"/>
    <w:rsid w:val="003B11F8"/>
    <w:rPr>
      <w:lang w:val="en-US"/>
    </w:rPr>
  </w:style>
  <w:style w:type="paragraph" w:customStyle="1" w:styleId="caaieiaie3">
    <w:name w:val="caaieiaie 3"/>
    <w:basedOn w:val="Iauiue"/>
    <w:next w:val="Iauiue"/>
    <w:rsid w:val="003B11F8"/>
    <w:pPr>
      <w:keepNext/>
      <w:tabs>
        <w:tab w:val="left" w:pos="11340"/>
      </w:tabs>
      <w:jc w:val="center"/>
    </w:pPr>
    <w:rPr>
      <w:b/>
      <w:sz w:val="24"/>
      <w:lang w:val="ru-RU"/>
    </w:rPr>
  </w:style>
  <w:style w:type="paragraph" w:customStyle="1" w:styleId="oaio">
    <w:name w:val="oaio?"/>
    <w:basedOn w:val="Iauiue"/>
    <w:rsid w:val="003B11F8"/>
    <w:pPr>
      <w:spacing w:after="100"/>
      <w:jc w:val="center"/>
    </w:pPr>
    <w:rPr>
      <w:b/>
      <w:lang w:val="ru-RU"/>
    </w:rPr>
  </w:style>
  <w:style w:type="paragraph" w:styleId="22">
    <w:name w:val="Body Text 2"/>
    <w:basedOn w:val="a"/>
    <w:link w:val="23"/>
    <w:rsid w:val="00282990"/>
    <w:pPr>
      <w:spacing w:after="120" w:line="480" w:lineRule="auto"/>
    </w:pPr>
  </w:style>
  <w:style w:type="character" w:customStyle="1" w:styleId="23">
    <w:name w:val="Основной текст 2 Знак"/>
    <w:link w:val="22"/>
    <w:rsid w:val="00282990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9C1DE8"/>
    <w:rPr>
      <w:sz w:val="24"/>
      <w:szCs w:val="24"/>
    </w:rPr>
  </w:style>
  <w:style w:type="paragraph" w:styleId="ae">
    <w:name w:val="List Paragraph"/>
    <w:basedOn w:val="a"/>
    <w:uiPriority w:val="34"/>
    <w:qFormat/>
    <w:rsid w:val="00257C1C"/>
    <w:pPr>
      <w:ind w:left="720"/>
      <w:contextualSpacing/>
    </w:pPr>
  </w:style>
  <w:style w:type="table" w:styleId="af">
    <w:name w:val="Table Grid"/>
    <w:basedOn w:val="a1"/>
    <w:uiPriority w:val="59"/>
    <w:rsid w:val="00257C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Заголовок Знак"/>
    <w:link w:val="aa"/>
    <w:uiPriority w:val="99"/>
    <w:rsid w:val="003551D4"/>
    <w:rPr>
      <w:b/>
      <w:bCs/>
      <w:sz w:val="28"/>
      <w:szCs w:val="24"/>
    </w:rPr>
  </w:style>
  <w:style w:type="character" w:customStyle="1" w:styleId="FontStyle14">
    <w:name w:val="Font Style14"/>
    <w:rsid w:val="00B827EF"/>
    <w:rPr>
      <w:rFonts w:ascii="Times New Roman" w:hAnsi="Times New Roman" w:cs="Times New Roman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205B7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0F077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260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B311D7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9D2745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44B83"/>
    <w:rPr>
      <w:sz w:val="24"/>
      <w:szCs w:val="24"/>
    </w:rPr>
  </w:style>
  <w:style w:type="character" w:customStyle="1" w:styleId="layoutlayoutsizemlayouttype2panelayoutvertical-fitlayoutborderedlayoutletter">
    <w:name w:val="layout layout_size_m layout_type_2pane layout_vertical-fit layout_bordered layout_letter"/>
    <w:basedOn w:val="a0"/>
    <w:uiPriority w:val="99"/>
    <w:rsid w:val="00E44B83"/>
    <w:rPr>
      <w:rFonts w:cs="Times New Roman"/>
    </w:rPr>
  </w:style>
  <w:style w:type="character" w:customStyle="1" w:styleId="markedcontent">
    <w:name w:val="markedcontent"/>
    <w:basedOn w:val="a0"/>
    <w:uiPriority w:val="99"/>
    <w:rsid w:val="00E44B83"/>
    <w:rPr>
      <w:rFonts w:cs="Times New Roman"/>
    </w:rPr>
  </w:style>
  <w:style w:type="character" w:customStyle="1" w:styleId="normaltextrun">
    <w:name w:val="normaltextrun"/>
    <w:basedOn w:val="a0"/>
    <w:rsid w:val="00336518"/>
  </w:style>
  <w:style w:type="character" w:customStyle="1" w:styleId="21">
    <w:name w:val="Основной текст с отступом 2 Знак"/>
    <w:basedOn w:val="a0"/>
    <w:link w:val="20"/>
    <w:uiPriority w:val="99"/>
    <w:rsid w:val="009B7BCB"/>
    <w:rPr>
      <w:sz w:val="24"/>
      <w:szCs w:val="24"/>
    </w:rPr>
  </w:style>
  <w:style w:type="character" w:customStyle="1" w:styleId="af2">
    <w:name w:val="Основной текст + Полужирный"/>
    <w:aliases w:val="Курсив"/>
    <w:rsid w:val="00B558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67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E6780-45D8-43DE-9CC3-C8C3FE5D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НИР</vt:lpstr>
    </vt:vector>
  </TitlesOfParts>
  <Company>СамГУ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НИР</dc:title>
  <dc:subject/>
  <dc:creator>С.А.Стройков</dc:creator>
  <cp:keywords/>
  <dc:description/>
  <cp:lastModifiedBy>Процес</cp:lastModifiedBy>
  <cp:revision>13</cp:revision>
  <cp:lastPrinted>2021-12-20T09:05:00Z</cp:lastPrinted>
  <dcterms:created xsi:type="dcterms:W3CDTF">2022-01-22T09:16:00Z</dcterms:created>
  <dcterms:modified xsi:type="dcterms:W3CDTF">2024-01-22T14:41:00Z</dcterms:modified>
</cp:coreProperties>
</file>